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4CCE" w14:textId="77777777" w:rsidR="00D22409" w:rsidRDefault="00D22409" w:rsidP="00D22409">
      <w:pPr>
        <w:jc w:val="center"/>
        <w:rPr>
          <w:rFonts w:ascii="HYSinMyeongJo-Medium" w:eastAsia="DotumChe"/>
          <w:b/>
          <w:bCs/>
          <w:sz w:val="26"/>
        </w:rPr>
      </w:pPr>
      <w:bookmarkStart w:id="0" w:name="_Hlk511384863"/>
      <w:bookmarkStart w:id="1" w:name="_Hlk512011143"/>
      <w:bookmarkStart w:id="2" w:name="_GoBack"/>
      <w:bookmarkEnd w:id="2"/>
      <w:r>
        <w:rPr>
          <w:rFonts w:ascii="HYSinMyeongJo-Medium" w:eastAsia="DotumChe" w:hint="eastAsia"/>
          <w:b/>
          <w:bCs/>
          <w:sz w:val="26"/>
        </w:rPr>
        <w:t>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예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배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서</w:t>
      </w:r>
    </w:p>
    <w:p w14:paraId="3B835A4C" w14:textId="7634FA99" w:rsidR="00D22409" w:rsidRPr="00886475" w:rsidRDefault="009C3934" w:rsidP="00D22409">
      <w:pPr>
        <w:jc w:val="center"/>
        <w:rPr>
          <w:rFonts w:ascii="Dotum" w:eastAsia="Dotum" w:hAnsi="Dotum"/>
          <w:b/>
          <w:bCs/>
          <w:sz w:val="24"/>
        </w:rPr>
      </w:pPr>
      <w:r>
        <w:rPr>
          <w:rFonts w:ascii="Dotum" w:eastAsia="Dotum" w:hAnsi="Dot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37B8" wp14:editId="7E1E9487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3886200" cy="0"/>
                <wp:effectExtent l="13335" t="12065" r="15240" b="1651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9E62B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3pt" to="307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lS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" strokeweight="1.5pt"/>
            </w:pict>
          </mc:Fallback>
        </mc:AlternateContent>
      </w:r>
    </w:p>
    <w:p w14:paraId="392BD8D2" w14:textId="4C567680" w:rsidR="00D22409" w:rsidRPr="00886475" w:rsidRDefault="00D22409" w:rsidP="00D22409">
      <w:pPr>
        <w:rPr>
          <w:rFonts w:ascii="Dotum" w:eastAsia="Dotum" w:hAnsi="Dotum"/>
        </w:rPr>
      </w:pPr>
      <w:r w:rsidRPr="00886475">
        <w:rPr>
          <w:rFonts w:ascii="Dotum" w:eastAsia="Dotum" w:hAnsi="Dotum" w:hint="eastAsia"/>
        </w:rPr>
        <w:t>오전 1</w:t>
      </w:r>
      <w:r>
        <w:rPr>
          <w:rFonts w:ascii="Dotum" w:eastAsia="Dotum" w:hAnsi="Dotum" w:hint="eastAsia"/>
        </w:rPr>
        <w:t>1</w:t>
      </w:r>
      <w:r w:rsidRPr="00886475">
        <w:rPr>
          <w:rFonts w:ascii="Dotum" w:eastAsia="Dotum" w:hAnsi="Dotum" w:hint="eastAsia"/>
        </w:rPr>
        <w:t>:</w:t>
      </w:r>
      <w:r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  <w:t xml:space="preserve">           </w:t>
      </w:r>
      <w:r>
        <w:rPr>
          <w:rFonts w:ascii="Dotum" w:eastAsia="Dotum" w:hAnsi="Dotum" w:hint="eastAsia"/>
        </w:rPr>
        <w:t xml:space="preserve">         </w:t>
      </w:r>
      <w:r w:rsidRPr="00886475">
        <w:rPr>
          <w:rFonts w:ascii="Dotum" w:eastAsia="Dotum" w:hAnsi="Dotum" w:hint="eastAsia"/>
        </w:rPr>
        <w:t>인도자:</w:t>
      </w:r>
      <w:r>
        <w:rPr>
          <w:rFonts w:ascii="Dotum" w:eastAsia="Dotum" w:hAnsi="Dotum" w:hint="eastAsia"/>
        </w:rPr>
        <w:t xml:space="preserve"> 문은배 목사</w:t>
      </w:r>
    </w:p>
    <w:p w14:paraId="6229C781" w14:textId="77777777" w:rsidR="00D22409" w:rsidRDefault="00D22409" w:rsidP="00D22409">
      <w:pPr>
        <w:tabs>
          <w:tab w:val="left" w:leader="middleDot" w:pos="4800"/>
        </w:tabs>
        <w:ind w:left="200" w:hangingChars="100" w:hanging="200"/>
        <w:rPr>
          <w:rFonts w:ascii="Times New Roman" w:eastAsia="DotumChe"/>
        </w:rPr>
      </w:pPr>
    </w:p>
    <w:p w14:paraId="14A17BC9" w14:textId="05F92A70" w:rsidR="009D71CE" w:rsidRDefault="009D71CE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</w:p>
    <w:p w14:paraId="03D9876C" w14:textId="3FB11F86" w:rsidR="008E3591" w:rsidRPr="00427420" w:rsidRDefault="00BF0ED1" w:rsidP="00BF0ED1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  <w:r>
        <w:rPr>
          <w:rFonts w:ascii="Dotum" w:eastAsia="Dotum" w:hAnsi="Dotum"/>
        </w:rPr>
        <w:t xml:space="preserve"> </w:t>
      </w:r>
      <w:r w:rsidR="008E3591" w:rsidRPr="00FB65B2">
        <w:rPr>
          <w:rFonts w:ascii="Times New Roman" w:eastAsia="Dotum" w:hAnsi="Dotum" w:hint="eastAsia"/>
          <w:szCs w:val="20"/>
        </w:rPr>
        <w:t>전</w:t>
      </w:r>
      <w:r w:rsidR="008E3591" w:rsidRPr="00FB65B2">
        <w:rPr>
          <w:rFonts w:ascii="Times New Roman" w:eastAsia="Dotum" w:hint="eastAsia"/>
          <w:szCs w:val="20"/>
        </w:rPr>
        <w:t xml:space="preserve">       </w:t>
      </w:r>
      <w:r w:rsidR="008E3591" w:rsidRPr="00FB65B2">
        <w:rPr>
          <w:rFonts w:ascii="Times New Roman" w:eastAsia="Dotum" w:hAnsi="Dotum" w:hint="eastAsia"/>
          <w:szCs w:val="20"/>
        </w:rPr>
        <w:t>주</w:t>
      </w:r>
      <w:r w:rsidR="008E3591" w:rsidRPr="00FB65B2">
        <w:rPr>
          <w:rFonts w:ascii="Times New Roman" w:eastAsia="Dotum" w:hint="eastAsia"/>
          <w:szCs w:val="20"/>
        </w:rPr>
        <w:tab/>
      </w:r>
      <w:r w:rsidR="008E3591" w:rsidRPr="00FB65B2">
        <w:rPr>
          <w:rFonts w:ascii="Times New Roman" w:eastAsia="Dotum" w:hAnsi="Dotum" w:hint="eastAsia"/>
          <w:szCs w:val="20"/>
        </w:rPr>
        <w:t>반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Ansi="Dotum" w:hint="eastAsia"/>
          <w:szCs w:val="20"/>
        </w:rPr>
        <w:t>주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Ansi="Dotum" w:hint="eastAsia"/>
          <w:szCs w:val="20"/>
        </w:rPr>
        <w:t>자</w:t>
      </w:r>
    </w:p>
    <w:p w14:paraId="4B2CE4B8" w14:textId="77777777" w:rsidR="008E3591" w:rsidRPr="00FB65B2" w:rsidRDefault="008E3591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elude</w:t>
      </w:r>
    </w:p>
    <w:p w14:paraId="144F4050" w14:textId="77777777" w:rsidR="008E3591" w:rsidRPr="00FB65B2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 w:rsidRPr="00FB65B2">
        <w:rPr>
          <w:rFonts w:ascii="Times New Roman" w:eastAsia="Dotum" w:hint="eastAsia"/>
          <w:szCs w:val="20"/>
        </w:rPr>
        <w:t>예배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원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3F62EBE5" w14:textId="77777777" w:rsidR="008E3591" w:rsidRPr="00FB65B2" w:rsidRDefault="008E3591" w:rsidP="0015592C">
      <w:pPr>
        <w:spacing w:line="276" w:lineRule="auto"/>
        <w:ind w:leftChars="-25" w:left="-50"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of Invocation</w:t>
      </w:r>
    </w:p>
    <w:p w14:paraId="510077D2" w14:textId="62412E2B" w:rsidR="008E3591" w:rsidRPr="00FB65B2" w:rsidRDefault="008E3591" w:rsidP="0015592C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경배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/>
          <w:szCs w:val="20"/>
        </w:rPr>
        <w:t xml:space="preserve"> </w:t>
      </w:r>
      <w:r w:rsidR="00045C8B">
        <w:rPr>
          <w:rFonts w:ascii="Times New Roman" w:eastAsia="Dotum"/>
          <w:szCs w:val="20"/>
        </w:rPr>
        <w:t>33</w:t>
      </w:r>
      <w:r>
        <w:rPr>
          <w:rFonts w:ascii="Times New Roman" w:eastAsia="Dotum" w:hint="eastAsia"/>
          <w:szCs w:val="20"/>
        </w:rPr>
        <w:t>장</w:t>
      </w:r>
      <w:r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영광스런</w:t>
      </w:r>
      <w:r w:rsidR="00045C8B"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주를</w:t>
      </w:r>
      <w:r w:rsidR="00045C8B"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보라</w:t>
      </w:r>
      <w:r w:rsidR="00F31A9B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1A01A602" w14:textId="7B108044" w:rsidR="008E3591" w:rsidRPr="00FB65B2" w:rsidRDefault="008E3591" w:rsidP="0015592C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Song of Praise</w:t>
      </w:r>
      <w:r>
        <w:rPr>
          <w:rFonts w:eastAsia="Dotum" w:hint="eastAsia"/>
          <w:szCs w:val="20"/>
        </w:rPr>
        <w:t xml:space="preserve">                                     </w:t>
      </w:r>
    </w:p>
    <w:p w14:paraId="33A1C890" w14:textId="11EC50AB" w:rsidR="008E3591" w:rsidRPr="00FB65B2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 w:rsidR="00041D2B">
        <w:rPr>
          <w:rFonts w:ascii="Times New Roman" w:eastAsia="Dotum" w:hAnsi="Dotum" w:hint="eastAsia"/>
          <w:szCs w:val="20"/>
        </w:rPr>
        <w:t>죄의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고백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및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사죄의</w:t>
      </w:r>
      <w:r w:rsidR="00041D2B">
        <w:rPr>
          <w:rFonts w:ascii="Times New Roman" w:eastAsia="Dotum" w:hAnsi="Dotum" w:hint="eastAsia"/>
          <w:szCs w:val="20"/>
        </w:rPr>
        <w:t xml:space="preserve"> </w:t>
      </w:r>
      <w:r w:rsidR="00041D2B">
        <w:rPr>
          <w:rFonts w:ascii="Times New Roman" w:eastAsia="Dotum" w:hAnsi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께</w:t>
      </w:r>
    </w:p>
    <w:p w14:paraId="60981C25" w14:textId="216A61C4" w:rsidR="008E3591" w:rsidRPr="00FB65B2" w:rsidRDefault="008E3591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Confession</w:t>
      </w:r>
      <w:r w:rsidR="00F31A9B">
        <w:rPr>
          <w:rFonts w:ascii="Times New Roman" w:eastAsia="Dotum"/>
          <w:szCs w:val="20"/>
        </w:rPr>
        <w:t xml:space="preserve"> of Sin and Pardon </w:t>
      </w:r>
    </w:p>
    <w:p w14:paraId="467C9D7E" w14:textId="77777777" w:rsidR="008E3591" w:rsidRPr="00FB65B2" w:rsidRDefault="008E3591" w:rsidP="0015592C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앙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백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사도신경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396BEE69" w14:textId="3EC5C69E" w:rsidR="008E3591" w:rsidRPr="0015592C" w:rsidRDefault="008E3591" w:rsidP="0015592C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1F0A39">
        <w:rPr>
          <w:rFonts w:ascii="Times New Roman" w:eastAsia="Dotum" w:hint="eastAsia"/>
          <w:szCs w:val="20"/>
        </w:rPr>
        <w:t xml:space="preserve">Confession of Faith </w:t>
      </w:r>
      <w:r>
        <w:rPr>
          <w:rFonts w:ascii="Times New Roman" w:eastAsia="Dotum" w:hint="eastAsia"/>
          <w:szCs w:val="20"/>
        </w:rPr>
        <w:t xml:space="preserve"> </w:t>
      </w:r>
    </w:p>
    <w:p w14:paraId="72B978D1" w14:textId="03FA7193" w:rsidR="00BF0ED1" w:rsidRPr="00FB65B2" w:rsidRDefault="00BF0ED1" w:rsidP="00BF0ED1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ab/>
      </w:r>
      <w:r w:rsidR="00C363ED">
        <w:rPr>
          <w:rFonts w:ascii="Times New Roman" w:eastAsia="Dotum" w:hint="eastAsia"/>
          <w:szCs w:val="20"/>
        </w:rPr>
        <w:t>이</w:t>
      </w:r>
      <w:r w:rsidR="00045C8B">
        <w:rPr>
          <w:rFonts w:ascii="Times New Roman" w:eastAsia="Dotum" w:hint="eastAsia"/>
          <w:szCs w:val="20"/>
        </w:rPr>
        <w:t>세종</w:t>
      </w:r>
      <w:r>
        <w:rPr>
          <w:rFonts w:ascii="Times New Roman" w:eastAsia="Dotum" w:hint="eastAsia"/>
          <w:szCs w:val="20"/>
        </w:rPr>
        <w:t>장로</w:t>
      </w:r>
      <w:r>
        <w:rPr>
          <w:rFonts w:ascii="Times New Roman" w:eastAsia="Dotum" w:hint="eastAsia"/>
          <w:szCs w:val="20"/>
        </w:rPr>
        <w:t xml:space="preserve">        </w:t>
      </w:r>
    </w:p>
    <w:p w14:paraId="03F6E86A" w14:textId="60796E56" w:rsidR="00BF0ED1" w:rsidRPr="00BF0ED1" w:rsidRDefault="00BF0ED1" w:rsidP="00BF0ED1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 w:val="18"/>
          <w:szCs w:val="18"/>
        </w:rPr>
      </w:pPr>
      <w:r w:rsidRPr="00FB65B2">
        <w:rPr>
          <w:rFonts w:ascii="Times New Roman" w:eastAsia="Dotum" w:hint="eastAsia"/>
          <w:szCs w:val="20"/>
        </w:rPr>
        <w:t>Prayer of the People</w:t>
      </w:r>
      <w:r>
        <w:rPr>
          <w:rFonts w:ascii="Times New Roman" w:eastAsia="Dotum" w:hint="eastAsia"/>
          <w:szCs w:val="20"/>
        </w:rPr>
        <w:t xml:space="preserve">                                                              </w:t>
      </w:r>
    </w:p>
    <w:p w14:paraId="65A58CD1" w14:textId="0150631C" w:rsidR="009D71CE" w:rsidRPr="00FB65B2" w:rsidRDefault="009D71CE" w:rsidP="0015592C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새교우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환영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교회소식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1B18236A" w14:textId="77777777" w:rsidR="009D71CE" w:rsidRPr="00FB65B2" w:rsidRDefault="009D71CE" w:rsidP="0015592C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haring of the Community </w:t>
      </w:r>
    </w:p>
    <w:p w14:paraId="7EF065E0" w14:textId="47105BD6" w:rsidR="009D71CE" w:rsidRPr="00FB65B2" w:rsidRDefault="009D71CE" w:rsidP="0015592C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      </w:t>
      </w:r>
      <w:r>
        <w:rPr>
          <w:rFonts w:ascii="Times New Roman" w:eastAsia="Dotum" w:hint="eastAsia"/>
          <w:szCs w:val="20"/>
        </w:rPr>
        <w:t>헌</w:t>
      </w:r>
      <w:r w:rsidRPr="00FB65B2">
        <w:rPr>
          <w:rFonts w:ascii="Times New Roman" w:eastAsia="Dotum" w:hint="eastAsia"/>
          <w:szCs w:val="20"/>
        </w:rPr>
        <w:tab/>
      </w:r>
      <w:r w:rsidR="00C363ED">
        <w:rPr>
          <w:rFonts w:ascii="Times New Roman" w:eastAsia="Dotum"/>
          <w:szCs w:val="20"/>
        </w:rPr>
        <w:t xml:space="preserve">    </w:t>
      </w:r>
      <w:r w:rsidR="00045C8B">
        <w:rPr>
          <w:rFonts w:ascii="Times New Roman" w:eastAsia="Dotum"/>
          <w:szCs w:val="20"/>
        </w:rPr>
        <w:t xml:space="preserve">  </w:t>
      </w:r>
      <w:r w:rsidR="00C363ED">
        <w:rPr>
          <w:rFonts w:ascii="Times New Roman" w:eastAsia="Dotum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특</w:t>
      </w:r>
      <w:r w:rsidR="00045C8B"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송</w:t>
      </w:r>
      <w:r w:rsidR="00045C8B">
        <w:rPr>
          <w:rFonts w:ascii="Times New Roman" w:eastAsia="Dotum" w:hint="eastAsia"/>
          <w:szCs w:val="20"/>
        </w:rPr>
        <w:t>:</w:t>
      </w:r>
      <w:r w:rsidR="00045C8B">
        <w:rPr>
          <w:rFonts w:ascii="Times New Roman" w:eastAsia="Dotum"/>
          <w:szCs w:val="20"/>
        </w:rPr>
        <w:t xml:space="preserve">  </w:t>
      </w:r>
      <w:r w:rsidR="00045C8B">
        <w:rPr>
          <w:rFonts w:ascii="Times New Roman" w:eastAsia="Dotum" w:hint="eastAsia"/>
          <w:szCs w:val="20"/>
        </w:rPr>
        <w:t>이영숙</w:t>
      </w:r>
      <w:r w:rsidR="00045C8B">
        <w:rPr>
          <w:rFonts w:ascii="Times New Roman" w:eastAsia="Dotum" w:hint="eastAsia"/>
          <w:szCs w:val="20"/>
        </w:rPr>
        <w:t xml:space="preserve"> </w:t>
      </w:r>
      <w:r w:rsidR="00045C8B">
        <w:rPr>
          <w:rFonts w:ascii="Times New Roman" w:eastAsia="Dotum" w:hint="eastAsia"/>
          <w:szCs w:val="20"/>
        </w:rPr>
        <w:t>권사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67814D24" w14:textId="77777777" w:rsidR="009D71CE" w:rsidRPr="00FB65B2" w:rsidRDefault="009D71CE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Offering                                      </w:t>
      </w:r>
    </w:p>
    <w:p w14:paraId="66794733" w14:textId="77777777" w:rsidR="009D71CE" w:rsidRPr="00FB65B2" w:rsidRDefault="009D71CE" w:rsidP="0015592C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헌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</w:p>
    <w:p w14:paraId="55AD69A9" w14:textId="77777777" w:rsidR="009D71CE" w:rsidRDefault="009D71CE" w:rsidP="0015592C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f</w:t>
      </w:r>
      <w:r>
        <w:rPr>
          <w:rFonts w:ascii="Times New Roman" w:eastAsia="Dotum" w:hint="eastAsia"/>
          <w:szCs w:val="20"/>
        </w:rPr>
        <w:t>or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offering</w:t>
      </w:r>
    </w:p>
    <w:p w14:paraId="7CA61173" w14:textId="14060D74" w:rsidR="008E3591" w:rsidRPr="00A21D8F" w:rsidRDefault="008E3591" w:rsidP="0015592C">
      <w:pPr>
        <w:tabs>
          <w:tab w:val="left" w:leader="middleDot" w:pos="2110"/>
          <w:tab w:val="left" w:leader="middleDot" w:pos="5130"/>
        </w:tabs>
        <w:spacing w:line="276" w:lineRule="auto"/>
        <w:rPr>
          <w:rFonts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성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경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독</w:t>
      </w:r>
      <w:r w:rsidR="00045C8B">
        <w:rPr>
          <w:rFonts w:ascii="Times New Roman" w:eastAsia="Dotum"/>
          <w:szCs w:val="20"/>
        </w:rPr>
        <w:t xml:space="preserve">                 </w:t>
      </w:r>
      <w:r w:rsidR="00045C8B">
        <w:rPr>
          <w:rFonts w:ascii="Times New Roman" w:eastAsia="Dotum" w:hint="eastAsia"/>
          <w:szCs w:val="20"/>
        </w:rPr>
        <w:t>마</w:t>
      </w:r>
      <w:r w:rsidR="00045C8B">
        <w:rPr>
          <w:rFonts w:ascii="Times New Roman" w:eastAsia="Dotum" w:hint="eastAsia"/>
          <w:szCs w:val="20"/>
        </w:rPr>
        <w:t>2</w:t>
      </w:r>
      <w:r w:rsidR="00045C8B">
        <w:rPr>
          <w:rFonts w:ascii="Times New Roman" w:eastAsia="Dotum"/>
          <w:szCs w:val="20"/>
        </w:rPr>
        <w:t>1:1-11/27:21-26</w:t>
      </w:r>
      <w:r>
        <w:rPr>
          <w:rFonts w:ascii="Times New Roman" w:eastAsia="Dotum" w:hint="eastAsia"/>
          <w:szCs w:val="20"/>
        </w:rPr>
        <w:t xml:space="preserve"> </w:t>
      </w:r>
      <w:r w:rsidR="002E03AA">
        <w:rPr>
          <w:rFonts w:ascii="Times New Roman" w:eastAsia="Dotum"/>
          <w:szCs w:val="20"/>
        </w:rPr>
        <w:t>(</w:t>
      </w:r>
      <w:r w:rsidR="00535B1F"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>약</w:t>
      </w:r>
      <w:r>
        <w:rPr>
          <w:rFonts w:ascii="Times New Roman" w:eastAsia="Dotum" w:hint="eastAsia"/>
          <w:szCs w:val="20"/>
        </w:rPr>
        <w:t xml:space="preserve"> p.</w:t>
      </w:r>
      <w:r w:rsidR="00535B1F">
        <w:rPr>
          <w:rFonts w:ascii="Times New Roman" w:eastAsia="Dotum"/>
          <w:szCs w:val="20"/>
        </w:rPr>
        <w:t>3</w:t>
      </w:r>
      <w:r w:rsidR="00045C8B">
        <w:rPr>
          <w:rFonts w:ascii="Times New Roman" w:eastAsia="Dotum"/>
          <w:szCs w:val="20"/>
        </w:rPr>
        <w:t>4/50</w:t>
      </w:r>
      <w:r>
        <w:rPr>
          <w:rFonts w:ascii="Times New Roman" w:eastAsia="Dotum" w:hint="eastAsia"/>
          <w:szCs w:val="20"/>
        </w:rPr>
        <w:t>)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</w:p>
    <w:p w14:paraId="09F86AC8" w14:textId="77777777" w:rsidR="008E3591" w:rsidRPr="00B953FC" w:rsidRDefault="008E3591" w:rsidP="0015592C">
      <w:pPr>
        <w:pStyle w:val="Date"/>
        <w:spacing w:line="276" w:lineRule="auto"/>
        <w:ind w:firstLineChars="100" w:firstLine="200"/>
        <w:rPr>
          <w:rFonts w:eastAsia="Dotum"/>
          <w:sz w:val="18"/>
          <w:szCs w:val="18"/>
        </w:rPr>
      </w:pPr>
      <w:r w:rsidRPr="00FB65B2">
        <w:rPr>
          <w:rFonts w:eastAsia="Dotum" w:hint="eastAsia"/>
          <w:szCs w:val="20"/>
        </w:rPr>
        <w:t xml:space="preserve">Scripture </w:t>
      </w:r>
      <w:smartTag w:uri="urn:schemas-microsoft-com:office:smarttags" w:element="place">
        <w:smartTag w:uri="urn:schemas-microsoft-com:office:smarttags" w:element="City">
          <w:r w:rsidRPr="00FB65B2">
            <w:rPr>
              <w:rFonts w:eastAsia="Dotum" w:hint="eastAsia"/>
              <w:szCs w:val="20"/>
            </w:rPr>
            <w:t>Reading</w:t>
          </w:r>
        </w:smartTag>
      </w:smartTag>
      <w:r w:rsidRPr="00FB65B2">
        <w:rPr>
          <w:rFonts w:eastAsia="Dotum" w:hint="eastAsia"/>
          <w:szCs w:val="20"/>
        </w:rPr>
        <w:t xml:space="preserve"> </w:t>
      </w:r>
      <w:r>
        <w:rPr>
          <w:rFonts w:eastAsia="Dotum" w:hint="eastAsia"/>
          <w:szCs w:val="20"/>
        </w:rPr>
        <w:t xml:space="preserve">                                                                                      </w:t>
      </w:r>
    </w:p>
    <w:p w14:paraId="5573293F" w14:textId="77777777" w:rsidR="009B0591" w:rsidRPr="00FB65B2" w:rsidRDefault="009B0591" w:rsidP="0015592C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찬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>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길찬양</w:t>
      </w:r>
      <w:r w:rsidRPr="00FB65B2">
        <w:rPr>
          <w:rFonts w:ascii="Times New Roman" w:eastAsia="Dotum" w:hint="eastAsia"/>
          <w:szCs w:val="20"/>
        </w:rPr>
        <w:t>대</w:t>
      </w:r>
    </w:p>
    <w:p w14:paraId="739FD31E" w14:textId="7754E890" w:rsidR="009B0591" w:rsidRDefault="009B0591" w:rsidP="0015592C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Anthem</w:t>
      </w:r>
    </w:p>
    <w:p w14:paraId="225A4F43" w14:textId="3AC8950F" w:rsidR="008E3591" w:rsidRPr="00FB65B2" w:rsidRDefault="008E3591" w:rsidP="0015592C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말씀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선포</w:t>
      </w:r>
      <w:r>
        <w:rPr>
          <w:rFonts w:ascii="Times New Roman" w:eastAsia="Dotum" w:hint="eastAsia"/>
          <w:szCs w:val="20"/>
        </w:rPr>
        <w:t xml:space="preserve"> </w:t>
      </w:r>
      <w:r w:rsidR="0058758B">
        <w:rPr>
          <w:rFonts w:ascii="Times New Roman" w:eastAsia="Dotum"/>
          <w:szCs w:val="20"/>
        </w:rPr>
        <w:t xml:space="preserve">           </w:t>
      </w:r>
      <w:r w:rsidR="00D63C0B">
        <w:rPr>
          <w:rFonts w:ascii="Times New Roman" w:eastAsia="Dotum" w:hint="eastAsia"/>
          <w:szCs w:val="20"/>
        </w:rPr>
        <w:t xml:space="preserve"> </w:t>
      </w:r>
      <w:r w:rsidR="00D63C0B">
        <w:rPr>
          <w:rFonts w:ascii="Times New Roman" w:eastAsia="Dotum"/>
          <w:szCs w:val="20"/>
        </w:rPr>
        <w:t xml:space="preserve"> </w:t>
      </w:r>
      <w:r w:rsidR="00A63154">
        <w:rPr>
          <w:rFonts w:ascii="Times New Roman" w:eastAsia="Dotum"/>
          <w:szCs w:val="20"/>
        </w:rPr>
        <w:t xml:space="preserve">   </w:t>
      </w:r>
      <w:r w:rsidR="00A63154">
        <w:rPr>
          <w:rFonts w:ascii="Times New Roman" w:eastAsia="Dotum" w:hint="eastAsia"/>
          <w:szCs w:val="20"/>
        </w:rPr>
        <w:t>제자입니까</w:t>
      </w:r>
      <w:r w:rsidR="00ED1B6E">
        <w:rPr>
          <w:rFonts w:ascii="Times New Roman" w:eastAsia="Dotum"/>
          <w:szCs w:val="20"/>
        </w:rPr>
        <w:t xml:space="preserve">, </w:t>
      </w:r>
      <w:r w:rsidR="00A63154">
        <w:rPr>
          <w:rFonts w:ascii="Times New Roman" w:eastAsia="Dotum" w:hint="eastAsia"/>
          <w:szCs w:val="20"/>
        </w:rPr>
        <w:t>무리입니까</w:t>
      </w:r>
      <w:r w:rsidR="00A63154">
        <w:rPr>
          <w:rFonts w:ascii="Times New Roman" w:eastAsia="Dotum" w:hint="eastAsia"/>
          <w:szCs w:val="20"/>
        </w:rPr>
        <w:t>?</w:t>
      </w:r>
      <w:r w:rsidRPr="00FB65B2">
        <w:rPr>
          <w:rFonts w:ascii="Times New Roman" w:eastAsia="Dotum" w:hint="eastAsia"/>
          <w:szCs w:val="20"/>
        </w:rPr>
        <w:tab/>
      </w:r>
      <w:r w:rsidR="00DA093A">
        <w:rPr>
          <w:rFonts w:ascii="Times New Roman" w:eastAsia="Dotum" w:hint="eastAsia"/>
          <w:szCs w:val="20"/>
        </w:rPr>
        <w:t>문은배</w:t>
      </w:r>
      <w:r>
        <w:rPr>
          <w:rFonts w:ascii="Times New Roman" w:eastAsia="Dotum" w:hint="eastAsia"/>
          <w:szCs w:val="20"/>
        </w:rPr>
        <w:t>목사</w:t>
      </w:r>
    </w:p>
    <w:p w14:paraId="7D9F81AC" w14:textId="3C0B2CCD" w:rsidR="008E3591" w:rsidRPr="00B01646" w:rsidRDefault="008E3591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ermon    </w:t>
      </w:r>
      <w:r>
        <w:rPr>
          <w:rFonts w:ascii="Times New Roman" w:eastAsia="Dotum" w:hint="eastAsia"/>
          <w:szCs w:val="20"/>
        </w:rPr>
        <w:t xml:space="preserve">    </w:t>
      </w:r>
      <w:r w:rsidR="00737824">
        <w:rPr>
          <w:rFonts w:ascii="Times New Roman" w:eastAsia="Dotum"/>
          <w:szCs w:val="20"/>
        </w:rPr>
        <w:t xml:space="preserve"> </w:t>
      </w:r>
      <w:r w:rsidR="003445A3">
        <w:rPr>
          <w:rFonts w:ascii="Times New Roman" w:eastAsia="Gulim"/>
        </w:rPr>
        <w:t xml:space="preserve">    </w:t>
      </w:r>
      <w:r w:rsidR="001D5F5E">
        <w:rPr>
          <w:rFonts w:ascii="Times New Roman" w:eastAsia="Gulim"/>
        </w:rPr>
        <w:t xml:space="preserve"> </w:t>
      </w:r>
      <w:r w:rsidR="00A63154">
        <w:rPr>
          <w:rFonts w:ascii="Times New Roman" w:eastAsia="Gulim"/>
        </w:rPr>
        <w:t xml:space="preserve">   A</w:t>
      </w:r>
      <w:r w:rsidR="00A63154">
        <w:rPr>
          <w:rFonts w:ascii="Times New Roman" w:eastAsia="Gulim" w:hint="eastAsia"/>
        </w:rPr>
        <w:t>re</w:t>
      </w:r>
      <w:r w:rsidR="00A63154">
        <w:rPr>
          <w:rFonts w:ascii="Times New Roman" w:eastAsia="Gulim"/>
        </w:rPr>
        <w:t xml:space="preserve"> You </w:t>
      </w:r>
      <w:r w:rsidR="00ED1B6E">
        <w:rPr>
          <w:rFonts w:ascii="Times New Roman" w:eastAsia="Gulim"/>
        </w:rPr>
        <w:t>A</w:t>
      </w:r>
      <w:r w:rsidR="00A63154">
        <w:rPr>
          <w:rFonts w:ascii="Times New Roman" w:eastAsia="Gulim"/>
        </w:rPr>
        <w:t xml:space="preserve"> Disciple</w:t>
      </w:r>
      <w:r w:rsidR="00ED1B6E">
        <w:rPr>
          <w:rFonts w:ascii="Times New Roman" w:eastAsia="Gulim"/>
        </w:rPr>
        <w:t xml:space="preserve"> </w:t>
      </w:r>
      <w:r w:rsidR="00A63154">
        <w:rPr>
          <w:rFonts w:ascii="Times New Roman" w:eastAsia="Gulim"/>
        </w:rPr>
        <w:t>Or,</w:t>
      </w:r>
      <w:r w:rsidR="00ED1B6E">
        <w:rPr>
          <w:rFonts w:ascii="Times New Roman" w:eastAsia="Gulim"/>
        </w:rPr>
        <w:t xml:space="preserve"> The Crowd?</w:t>
      </w:r>
    </w:p>
    <w:p w14:paraId="05230387" w14:textId="7CDA8242" w:rsidR="008E3591" w:rsidRDefault="009D71CE" w:rsidP="0015592C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결단의</w:t>
      </w:r>
      <w:r>
        <w:rPr>
          <w:rFonts w:ascii="Times New Roman" w:eastAsia="Dotum" w:hint="eastAsia"/>
          <w:szCs w:val="20"/>
        </w:rPr>
        <w:t xml:space="preserve"> </w:t>
      </w:r>
      <w:r w:rsidR="003445A3">
        <w:rPr>
          <w:rFonts w:ascii="Times New Roman" w:eastAsia="Dotum" w:hint="eastAsia"/>
          <w:szCs w:val="20"/>
        </w:rPr>
        <w:t>찬</w:t>
      </w:r>
      <w:r w:rsidR="002F6741">
        <w:rPr>
          <w:rFonts w:ascii="Times New Roman" w:eastAsia="Dotum" w:hint="eastAsia"/>
          <w:szCs w:val="20"/>
        </w:rPr>
        <w:t>양</w:t>
      </w:r>
      <w:r w:rsidR="008E3591" w:rsidRPr="00FB65B2">
        <w:rPr>
          <w:rFonts w:ascii="Times New Roman" w:eastAsia="Dotum" w:hint="eastAsia"/>
          <w:szCs w:val="20"/>
        </w:rPr>
        <w:tab/>
      </w:r>
      <w:r w:rsidR="002E03AA">
        <w:rPr>
          <w:rFonts w:ascii="Times New Roman" w:eastAsia="Dotum"/>
          <w:szCs w:val="20"/>
        </w:rPr>
        <w:t xml:space="preserve">   </w:t>
      </w:r>
      <w:r w:rsidR="00EE0E24">
        <w:rPr>
          <w:rFonts w:ascii="Times New Roman" w:eastAsia="Dotum"/>
          <w:szCs w:val="20"/>
        </w:rPr>
        <w:t xml:space="preserve">     </w:t>
      </w:r>
      <w:r w:rsidR="00EE0E24">
        <w:rPr>
          <w:rFonts w:ascii="Times New Roman" w:eastAsia="Dotum" w:hint="eastAsia"/>
          <w:szCs w:val="20"/>
        </w:rPr>
        <w:t>내</w:t>
      </w:r>
      <w:r w:rsidR="00EE0E24">
        <w:rPr>
          <w:rFonts w:ascii="Times New Roman" w:eastAsia="Dotum" w:hint="eastAsia"/>
          <w:szCs w:val="20"/>
        </w:rPr>
        <w:t xml:space="preserve"> </w:t>
      </w:r>
      <w:r w:rsidR="00EE0E24">
        <w:rPr>
          <w:rFonts w:ascii="Times New Roman" w:eastAsia="Dotum" w:hint="eastAsia"/>
          <w:szCs w:val="20"/>
        </w:rPr>
        <w:t>삶의</w:t>
      </w:r>
      <w:r w:rsidR="00EE0E24">
        <w:rPr>
          <w:rFonts w:ascii="Times New Roman" w:eastAsia="Dotum" w:hint="eastAsia"/>
          <w:szCs w:val="20"/>
        </w:rPr>
        <w:t xml:space="preserve"> </w:t>
      </w:r>
      <w:r w:rsidR="00EE0E24">
        <w:rPr>
          <w:rFonts w:ascii="Times New Roman" w:eastAsia="Dotum" w:hint="eastAsia"/>
          <w:szCs w:val="20"/>
        </w:rPr>
        <w:t>이유라</w:t>
      </w:r>
      <w:r w:rsidR="00C363ED">
        <w:rPr>
          <w:rFonts w:ascii="Times New Roman" w:eastAsia="Dotum"/>
          <w:szCs w:val="20"/>
        </w:rPr>
        <w:t xml:space="preserve"> </w:t>
      </w:r>
      <w:r w:rsidR="00432570">
        <w:rPr>
          <w:rFonts w:ascii="Times New Roman" w:eastAsia="Dotum" w:hint="eastAsia"/>
          <w:szCs w:val="20"/>
        </w:rPr>
        <w:t xml:space="preserve"> </w:t>
      </w:r>
      <w:r w:rsidR="00432570">
        <w:rPr>
          <w:rFonts w:ascii="Times New Roman" w:eastAsia="Dotum"/>
          <w:szCs w:val="20"/>
        </w:rPr>
        <w:t xml:space="preserve">   </w:t>
      </w:r>
      <w:r w:rsidR="008E3591" w:rsidRPr="00FB65B2">
        <w:rPr>
          <w:rFonts w:ascii="Times New Roman" w:eastAsia="Dotum" w:hint="eastAsia"/>
          <w:szCs w:val="20"/>
        </w:rPr>
        <w:tab/>
      </w:r>
      <w:r w:rsidR="008E3591" w:rsidRPr="00FB65B2">
        <w:rPr>
          <w:rFonts w:ascii="Times New Roman" w:eastAsia="Dotum" w:hint="eastAsia"/>
          <w:szCs w:val="20"/>
        </w:rPr>
        <w:t>다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함</w:t>
      </w:r>
      <w:r w:rsidR="008E3591" w:rsidRPr="00FB65B2">
        <w:rPr>
          <w:rFonts w:ascii="Times New Roman" w:eastAsia="Dotum" w:hint="eastAsia"/>
          <w:szCs w:val="20"/>
        </w:rPr>
        <w:t xml:space="preserve">  </w:t>
      </w:r>
      <w:r w:rsidR="008E3591" w:rsidRPr="00FB65B2">
        <w:rPr>
          <w:rFonts w:ascii="Times New Roman" w:eastAsia="Dotum" w:hint="eastAsia"/>
          <w:szCs w:val="20"/>
        </w:rPr>
        <w:t>께</w:t>
      </w:r>
    </w:p>
    <w:p w14:paraId="2B4B0B71" w14:textId="7BF78846" w:rsidR="008E3591" w:rsidRDefault="008E3591" w:rsidP="0015592C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</w:t>
      </w:r>
      <w:r w:rsidR="00F31A9B">
        <w:rPr>
          <w:rFonts w:ascii="Times New Roman" w:eastAsia="Dotum" w:hint="eastAsia"/>
          <w:szCs w:val="20"/>
        </w:rPr>
        <w:t>P</w:t>
      </w:r>
      <w:r w:rsidR="00F31A9B">
        <w:rPr>
          <w:rFonts w:ascii="Times New Roman" w:eastAsia="Dotum"/>
          <w:szCs w:val="20"/>
        </w:rPr>
        <w:t>rayer in Unison</w:t>
      </w:r>
    </w:p>
    <w:p w14:paraId="7902A6C5" w14:textId="77777777" w:rsidR="008E3591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말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축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cs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</w:p>
    <w:p w14:paraId="75C4C0A9" w14:textId="77777777" w:rsidR="008E3591" w:rsidRPr="00FB65B2" w:rsidRDefault="008E3591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Charge &amp; Benediction </w:t>
      </w:r>
    </w:p>
    <w:p w14:paraId="4931ED17" w14:textId="2C0BD33A" w:rsidR="009D71CE" w:rsidRPr="00427420" w:rsidRDefault="009D71CE" w:rsidP="0015592C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1B617409" w14:textId="7FF01729" w:rsidR="009D71CE" w:rsidRPr="00FB65B2" w:rsidRDefault="009D71CE" w:rsidP="0015592C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</w:t>
      </w:r>
      <w:r w:rsidR="00F31A9B">
        <w:rPr>
          <w:rFonts w:ascii="Times New Roman" w:eastAsia="Dotum"/>
          <w:szCs w:val="20"/>
        </w:rPr>
        <w:t>ost</w:t>
      </w:r>
      <w:r w:rsidRPr="00FB65B2">
        <w:rPr>
          <w:rFonts w:ascii="Times New Roman" w:eastAsia="Dotum" w:hint="eastAsia"/>
          <w:szCs w:val="20"/>
        </w:rPr>
        <w:t>lude</w:t>
      </w:r>
    </w:p>
    <w:p w14:paraId="181FFF38" w14:textId="77777777" w:rsidR="008E3591" w:rsidRDefault="008E3591" w:rsidP="0015592C">
      <w:pPr>
        <w:tabs>
          <w:tab w:val="left" w:leader="middleDot" w:pos="4800"/>
        </w:tabs>
        <w:spacing w:line="276" w:lineRule="auto"/>
        <w:ind w:leftChars="100" w:left="200"/>
        <w:rPr>
          <w:rFonts w:ascii="Times New Roman" w:eastAsia="DotumChe"/>
          <w:w w:val="90"/>
        </w:rPr>
      </w:pPr>
    </w:p>
    <w:p w14:paraId="13A71CD5" w14:textId="77777777" w:rsidR="00BF0ED1" w:rsidRDefault="00BF0ED1" w:rsidP="0015592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</w:p>
    <w:p w14:paraId="1E8EC982" w14:textId="68A11DE4" w:rsidR="008E3591" w:rsidRPr="00022AC5" w:rsidRDefault="00BF0ED1" w:rsidP="0015592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   </w:t>
      </w:r>
      <w:r w:rsidR="008E3591">
        <w:rPr>
          <w:rFonts w:ascii="Times New Roman" w:eastAsia="DotumChe" w:hint="eastAsia"/>
          <w:w w:val="90"/>
        </w:rPr>
        <w:t xml:space="preserve">* </w:t>
      </w:r>
      <w:r w:rsidR="008E3591">
        <w:rPr>
          <w:rFonts w:ascii="Times New Roman" w:eastAsia="DotumChe" w:hint="eastAsia"/>
          <w:w w:val="90"/>
        </w:rPr>
        <w:t>가능하신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분은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좌석에서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일어서</w:t>
      </w:r>
      <w:r w:rsidR="008E3591">
        <w:rPr>
          <w:rFonts w:ascii="Times New Roman" w:eastAsia="DotumChe" w:hint="eastAsia"/>
          <w:w w:val="90"/>
        </w:rPr>
        <w:t xml:space="preserve"> </w:t>
      </w:r>
      <w:r w:rsidR="008E3591">
        <w:rPr>
          <w:rFonts w:ascii="Times New Roman" w:eastAsia="DotumChe" w:hint="eastAsia"/>
          <w:w w:val="90"/>
        </w:rPr>
        <w:t>주십시오</w:t>
      </w:r>
      <w:r w:rsidR="008E3591">
        <w:rPr>
          <w:rFonts w:ascii="Times New Roman" w:eastAsia="DotumChe" w:hint="eastAsia"/>
          <w:w w:val="90"/>
        </w:rPr>
        <w:t xml:space="preserve"> (Please stand, if you are able.)</w:t>
      </w:r>
    </w:p>
    <w:p w14:paraId="2D8B2A52" w14:textId="77777777" w:rsidR="00535B1F" w:rsidRPr="00EF6A74" w:rsidRDefault="00535B1F" w:rsidP="00535B1F">
      <w:pPr>
        <w:jc w:val="center"/>
        <w:rPr>
          <w:rFonts w:ascii="HYSinMyeongJo-Medium" w:eastAsia="DotumChe"/>
          <w:b/>
          <w:bCs/>
          <w:sz w:val="24"/>
        </w:rPr>
      </w:pPr>
      <w:bookmarkStart w:id="3" w:name="_Hlk530744227"/>
      <w:bookmarkStart w:id="4" w:name="_Hlk522201984"/>
      <w:bookmarkStart w:id="5" w:name="_Hlk521671443"/>
      <w:bookmarkStart w:id="6" w:name="_Hlk515022519"/>
      <w:bookmarkStart w:id="7" w:name="_Hlk528321062"/>
      <w:bookmarkStart w:id="8" w:name="_Hlk532555118"/>
      <w:bookmarkStart w:id="9" w:name="_Hlk533681513"/>
      <w:r>
        <w:rPr>
          <w:rFonts w:ascii="HYSinMyeongJo-Medium" w:eastAsia="DotumChe" w:hint="eastAsia"/>
          <w:b/>
          <w:bCs/>
          <w:sz w:val="24"/>
        </w:rPr>
        <w:t>지난</w:t>
      </w:r>
      <w:r>
        <w:rPr>
          <w:rFonts w:ascii="HYSinMyeongJo-Medium" w:eastAsia="DotumChe" w:hint="eastAsia"/>
          <w:b/>
          <w:bCs/>
          <w:sz w:val="24"/>
        </w:rPr>
        <w:t xml:space="preserve"> </w:t>
      </w:r>
      <w:r>
        <w:rPr>
          <w:rFonts w:ascii="HYSinMyeongJo-Medium" w:eastAsia="DotumChe" w:hint="eastAsia"/>
          <w:b/>
          <w:bCs/>
          <w:sz w:val="24"/>
        </w:rPr>
        <w:t>주일</w:t>
      </w:r>
      <w:r>
        <w:rPr>
          <w:rFonts w:ascii="HYSinMyeongJo-Medium" w:eastAsia="DotumChe" w:hint="eastAsia"/>
          <w:b/>
          <w:bCs/>
          <w:sz w:val="24"/>
        </w:rPr>
        <w:t xml:space="preserve"> </w:t>
      </w:r>
      <w:r>
        <w:rPr>
          <w:rFonts w:ascii="HYSinMyeongJo-Medium" w:eastAsia="DotumChe" w:hint="eastAsia"/>
          <w:b/>
          <w:bCs/>
          <w:sz w:val="24"/>
        </w:rPr>
        <w:t>말씀</w:t>
      </w:r>
      <w:r>
        <w:rPr>
          <w:rFonts w:ascii="HYSinMyeongJo-Medium" w:eastAsia="DotumChe" w:hint="eastAsia"/>
          <w:b/>
          <w:bCs/>
          <w:sz w:val="24"/>
        </w:rPr>
        <w:t xml:space="preserve"> </w:t>
      </w:r>
      <w:r>
        <w:rPr>
          <w:rFonts w:ascii="HYSinMyeongJo-Medium" w:eastAsia="DotumChe" w:hint="eastAsia"/>
          <w:b/>
          <w:bCs/>
          <w:sz w:val="24"/>
        </w:rPr>
        <w:t>묵상</w:t>
      </w:r>
    </w:p>
    <w:p w14:paraId="4EE3681A" w14:textId="3C0D0EC6" w:rsidR="00535B1F" w:rsidRPr="007A71F2" w:rsidRDefault="009C3934" w:rsidP="00535B1F">
      <w:pPr>
        <w:jc w:val="center"/>
        <w:rPr>
          <w:rFonts w:ascii="Gulim" w:eastAsia="Gulim" w:hAnsi="Gulim"/>
          <w:sz w:val="18"/>
          <w:szCs w:val="18"/>
        </w:rPr>
      </w:pPr>
      <w:r>
        <w:rPr>
          <w:rFonts w:ascii="HYSinMyeongJo-Medium" w:eastAsia="DotumChe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BD946" wp14:editId="5DB9CD7D">
                <wp:simplePos x="0" y="0"/>
                <wp:positionH relativeFrom="column">
                  <wp:posOffset>6985</wp:posOffset>
                </wp:positionH>
                <wp:positionV relativeFrom="paragraph">
                  <wp:posOffset>54610</wp:posOffset>
                </wp:positionV>
                <wp:extent cx="3886200" cy="0"/>
                <wp:effectExtent l="13335" t="14605" r="15240" b="1397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7EF3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4.3pt" to="306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a5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" strokeweight="1.5pt"/>
            </w:pict>
          </mc:Fallback>
        </mc:AlternateContent>
      </w:r>
    </w:p>
    <w:p w14:paraId="02623A76" w14:textId="2D24A4C8" w:rsidR="00C81C11" w:rsidRPr="00C81C11" w:rsidRDefault="00C81C11" w:rsidP="00C81C11">
      <w:pPr>
        <w:widowControl/>
        <w:wordWrap/>
        <w:autoSpaceDE/>
        <w:autoSpaceDN/>
        <w:jc w:val="left"/>
        <w:rPr>
          <w:rFonts w:ascii="Gulim" w:eastAsia="Gulim" w:hAnsi="Gulim"/>
          <w:kern w:val="0"/>
          <w:sz w:val="18"/>
          <w:szCs w:val="18"/>
        </w:rPr>
      </w:pPr>
      <w:r w:rsidRPr="00C81C11">
        <w:rPr>
          <w:rFonts w:ascii="Gulim" w:eastAsia="Gulim" w:hAnsi="Gulim" w:hint="eastAsia"/>
          <w:kern w:val="0"/>
          <w:sz w:val="18"/>
          <w:szCs w:val="18"/>
        </w:rPr>
        <w:t>여러분은 삶에 어떤 흔적을 남기며 살길 원하십니까?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자신을 드러내려는 인간적인 한계를 벗어나서 우리의 삶에 거룩한 예수님의 흔적을 지니기 위해서는 어떻게 해야 할까요?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우선은 자기를 드러내고 인정받고 싶어하는 세속적 자아를 철저히 내려 놓아야 합니다.</w:t>
      </w:r>
      <w:r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 xml:space="preserve">예수님과 함께 십자가에서 죽은 체험이 있어야 하고 매일의 삶에서 십자가의 죽음을 재현하고 살아야 합니다. 바울은 선언합니다. </w:t>
      </w:r>
      <w:r w:rsidRPr="00C81C11">
        <w:rPr>
          <w:rFonts w:ascii="Gulim" w:eastAsia="Gulim" w:hAnsi="Gulim"/>
          <w:kern w:val="0"/>
          <w:sz w:val="18"/>
          <w:szCs w:val="18"/>
        </w:rPr>
        <w:t>“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그리스도로 말미암아 세상이 나를 대하여 십자가에 못박히고 내가 또한 세상을 대하여 그러하니라.</w:t>
      </w:r>
      <w:r w:rsidRPr="00C81C11">
        <w:rPr>
          <w:rFonts w:ascii="Gulim" w:eastAsia="Gulim" w:hAnsi="Gulim"/>
          <w:kern w:val="0"/>
          <w:sz w:val="18"/>
          <w:szCs w:val="18"/>
        </w:rPr>
        <w:t>”</w:t>
      </w:r>
      <w:r w:rsidRPr="00C81C11">
        <w:rPr>
          <w:rFonts w:ascii="Gulim" w:eastAsia="Gulim" w:hAnsi="Gulim" w:hint="eastAsia"/>
          <w:kern w:val="0"/>
          <w:sz w:val="18"/>
          <w:szCs w:val="18"/>
        </w:rPr>
        <w:t xml:space="preserve">고 </w:t>
      </w:r>
      <w:r>
        <w:rPr>
          <w:rFonts w:ascii="Gulim" w:eastAsia="Gulim" w:hAnsi="Gulim" w:hint="eastAsia"/>
          <w:kern w:val="0"/>
          <w:sz w:val="18"/>
          <w:szCs w:val="18"/>
        </w:rPr>
        <w:t>말입니다.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무슨 말씀입니까?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바울 자신이 예수 그리스도</w:t>
      </w:r>
      <w:r>
        <w:rPr>
          <w:rFonts w:ascii="Gulim" w:eastAsia="Gulim" w:hAnsi="Gulim" w:hint="eastAsia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안에 있는 새로운 구원의 삶을 맛보니 세상이 나에 대하여 죽게 되더라는 것입니다. 바로 여기에 복음의 비밀과 정수,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십자가의 놀라운 능력이 있는 것입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우리가 그리스도인이라면 우리 역시 십자가에서 죽어야 합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그 죽음은 부활의 생명을 지닌 새로운 삶의 출발입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 xml:space="preserve">그리고 이제 바울은 자신의 몸에 예수의 흔적을 가졌노라고 말합니다. </w:t>
      </w:r>
      <w:r w:rsidRPr="00C81C11">
        <w:rPr>
          <w:rFonts w:ascii="Gulim" w:eastAsia="Gulim" w:hAnsi="Gulim"/>
          <w:kern w:val="0"/>
          <w:sz w:val="18"/>
          <w:szCs w:val="18"/>
        </w:rPr>
        <w:t>“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예수의 흔적</w:t>
      </w:r>
      <w:r w:rsidRPr="00C81C11">
        <w:rPr>
          <w:rFonts w:ascii="Gulim" w:eastAsia="Gulim" w:hAnsi="Gulim"/>
          <w:kern w:val="0"/>
          <w:sz w:val="18"/>
          <w:szCs w:val="18"/>
        </w:rPr>
        <w:t>”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은 예수 그리스도와 함께 자아를 십자가에 못박은 흔적, 세상에 대해서 못박힌 자로서의 흔적을 말하는 것입니다.</w:t>
      </w:r>
      <w:r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우리가 십자가의 길을 따른다고 하는 것은 하나님과의 관계에서는 겸손과 순종으로 사람들과의 관계에서는 사랑과 희생과 섬김으로 나아가는 것입니다. 이 십자가의 길을 걷는 것이 우리의 사명입니다.</w:t>
      </w:r>
      <w:r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우리가 이 십자가의 길을 힘들어도 올곧게 가노라면 우리의 몸에도 예수의 흔적이 새겨질 것입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>
        <w:rPr>
          <w:rFonts w:ascii="Gulim" w:eastAsia="Gulim" w:hAnsi="Gulim" w:hint="eastAsia"/>
          <w:kern w:val="0"/>
          <w:sz w:val="18"/>
          <w:szCs w:val="18"/>
        </w:rPr>
        <w:t xml:space="preserve">그리할 때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 xml:space="preserve">여러분이 계시는 곳마다, 여러분이 만나는 사람마다, 여러분이 </w:t>
      </w:r>
      <w:r>
        <w:rPr>
          <w:rFonts w:ascii="Gulim" w:eastAsia="Gulim" w:hAnsi="Gulim" w:hint="eastAsia"/>
          <w:kern w:val="0"/>
          <w:sz w:val="18"/>
          <w:szCs w:val="18"/>
        </w:rPr>
        <w:t xml:space="preserve">계시는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곳마다 예수님의 흔적이 나타날 것입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여러분들로 인해서 주변이 화목해지고, 사람들이 구원의 기쁨이 무엇인지 알게 될 것입니다.</w:t>
      </w:r>
      <w:r w:rsidRPr="00C81C11">
        <w:rPr>
          <w:rFonts w:ascii="Gulim" w:eastAsia="Gulim" w:hAnsi="Gulim"/>
          <w:kern w:val="0"/>
          <w:sz w:val="18"/>
          <w:szCs w:val="18"/>
        </w:rPr>
        <w:t xml:space="preserve"> </w:t>
      </w:r>
      <w:r w:rsidRPr="00C81C11">
        <w:rPr>
          <w:rFonts w:ascii="Gulim" w:eastAsia="Gulim" w:hAnsi="Gulim" w:hint="eastAsia"/>
          <w:kern w:val="0"/>
          <w:sz w:val="18"/>
          <w:szCs w:val="18"/>
        </w:rPr>
        <w:t>그 예수의 흔적을 통해  우리 주위의 굳게 닫혀진 영혼의 문을 열게 하고, 하나님을 보지 못하는 눈을 뜨게 하고, 갈라진 것을 하나로 만들며 분열과 상처를 치유하며 나아갈 수 있길 바랍니다.</w:t>
      </w:r>
      <w:r>
        <w:rPr>
          <w:rFonts w:ascii="Gulim" w:eastAsia="Gulim" w:hAnsi="Gulim"/>
          <w:kern w:val="0"/>
          <w:sz w:val="18"/>
          <w:szCs w:val="18"/>
        </w:rPr>
        <w:t xml:space="preserve">  &lt;</w:t>
      </w:r>
      <w:r>
        <w:rPr>
          <w:rFonts w:ascii="Gulim" w:eastAsia="Gulim" w:hAnsi="Gulim" w:hint="eastAsia"/>
          <w:kern w:val="0"/>
          <w:sz w:val="18"/>
          <w:szCs w:val="18"/>
        </w:rPr>
        <w:t>내삶에 예수의 흔적이 있는가?</w:t>
      </w:r>
      <w:r>
        <w:rPr>
          <w:rFonts w:ascii="Gulim" w:eastAsia="Gulim" w:hAnsi="Gulim"/>
          <w:kern w:val="0"/>
          <w:sz w:val="18"/>
          <w:szCs w:val="18"/>
        </w:rPr>
        <w:t xml:space="preserve">/ </w:t>
      </w:r>
      <w:r>
        <w:rPr>
          <w:rFonts w:ascii="Gulim" w:eastAsia="Gulim" w:hAnsi="Gulim" w:hint="eastAsia"/>
          <w:kern w:val="0"/>
          <w:sz w:val="18"/>
          <w:szCs w:val="18"/>
        </w:rPr>
        <w:t>갈6</w:t>
      </w:r>
      <w:r>
        <w:rPr>
          <w:rFonts w:ascii="Gulim" w:eastAsia="Gulim" w:hAnsi="Gulim"/>
          <w:kern w:val="0"/>
          <w:sz w:val="18"/>
          <w:szCs w:val="18"/>
        </w:rPr>
        <w:t>:11-18&gt;</w:t>
      </w:r>
    </w:p>
    <w:p w14:paraId="6801B028" w14:textId="0D49A6C0" w:rsidR="007C23A0" w:rsidRPr="00595FE7" w:rsidRDefault="007C23A0" w:rsidP="00071E49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>
        <w:rPr>
          <w:rFonts w:ascii="MDArt" w:eastAsia="MDArt"/>
          <w:bCs/>
          <w:szCs w:val="20"/>
        </w:rPr>
        <w:t>4</w:t>
      </w:r>
      <w:r w:rsidR="000C60CD">
        <w:rPr>
          <w:rFonts w:ascii="MDArt" w:eastAsia="MDArt"/>
          <w:bCs/>
          <w:szCs w:val="20"/>
        </w:rPr>
        <w:t>/5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Dotum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주일예배</w:t>
            </w:r>
            <w:r>
              <w:rPr>
                <w:rFonts w:ascii="Dotum" w:eastAsia="Dotum" w:hAnsi="Dotum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친교</w:t>
            </w:r>
          </w:p>
        </w:tc>
      </w:tr>
      <w:tr w:rsidR="007C23A0" w14:paraId="6E2B26C0" w14:textId="77777777" w:rsidTr="00990F1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35C0B9DE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bookmarkStart w:id="10" w:name="_Hlk2332393"/>
            <w:bookmarkStart w:id="11" w:name="_Hlk532104274"/>
            <w:r>
              <w:rPr>
                <w:rFonts w:ascii="Dotum" w:eastAsia="Dotum" w:hAnsi="Dotum"/>
                <w:sz w:val="18"/>
              </w:rPr>
              <w:t>4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00C23DF7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689C7606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서창훈/이은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  <w:p w14:paraId="58F25CD1" w14:textId="290BCE57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</w:t>
            </w:r>
            <w:r w:rsidR="00523545">
              <w:rPr>
                <w:rFonts w:ascii="Dotum" w:eastAsia="Dotum" w:hAnsi="Dotum" w:hint="eastAsia"/>
                <w:sz w:val="18"/>
              </w:rPr>
              <w:t>문채순</w:t>
            </w:r>
          </w:p>
          <w:p w14:paraId="64DF9CDC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  <w:p w14:paraId="71918314" w14:textId="484C7651" w:rsidR="007C23A0" w:rsidRDefault="007C23A0" w:rsidP="00990F1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523545">
              <w:rPr>
                <w:rFonts w:ascii="Dotum" w:eastAsia="Dotum" w:hAnsi="Dotum" w:hint="eastAsia"/>
                <w:sz w:val="18"/>
              </w:rPr>
              <w:t>윤정숙</w:t>
            </w:r>
          </w:p>
          <w:p w14:paraId="765E8A54" w14:textId="77777777" w:rsidR="007C23A0" w:rsidRDefault="007C23A0" w:rsidP="00990F10">
            <w:pPr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59CFDDA3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밀알셀</w:t>
            </w:r>
          </w:p>
        </w:tc>
      </w:tr>
      <w:tr w:rsidR="007C23A0" w14:paraId="618FA7B8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5494529A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1D209925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785DB14F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임현준/김성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7C23A0" w:rsidRDefault="007C23A0" w:rsidP="00990F10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1E3C0E41" w:rsidR="007C23A0" w:rsidRDefault="00523545" w:rsidP="00990F1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믿음셀</w:t>
            </w:r>
          </w:p>
        </w:tc>
      </w:tr>
      <w:bookmarkEnd w:id="10"/>
      <w:tr w:rsidR="004E4768" w14:paraId="7DCDC1DA" w14:textId="77777777" w:rsidTr="00990F1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65589530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30A78CFD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50003B7C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갈경석/갈은주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61734104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셀연합</w:t>
            </w:r>
          </w:p>
        </w:tc>
      </w:tr>
      <w:tr w:rsidR="004E4768" w14:paraId="03DB6B5D" w14:textId="77777777" w:rsidTr="00990F1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10445DCF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487FCD38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0AEC2514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양선영/김정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4A24E7EC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교회</w:t>
            </w:r>
          </w:p>
        </w:tc>
      </w:tr>
      <w:tr w:rsidR="004E4768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1688E5C1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5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1A96C617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28B135B0" w:rsidR="004E4768" w:rsidRDefault="00523545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경란/문채순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67FD9203" w:rsidR="004E4768" w:rsidRDefault="00DE6247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</w:tbl>
    <w:bookmarkEnd w:id="11"/>
    <w:p w14:paraId="38BB48F8" w14:textId="30BB0D98" w:rsidR="003042A2" w:rsidRPr="00D27E31" w:rsidRDefault="003042A2" w:rsidP="007C23A0">
      <w:pPr>
        <w:spacing w:beforeLines="50" w:before="120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Ansi="Dotum" w:hint="eastAsia"/>
          <w:bCs/>
          <w:szCs w:val="20"/>
        </w:rPr>
        <w:t>지난</w:t>
      </w:r>
      <w:r>
        <w:rPr>
          <w:rFonts w:ascii="MDArt" w:eastAsia="MDArt" w:hAnsi="Dotum" w:hint="eastAsia"/>
          <w:bCs/>
          <w:szCs w:val="20"/>
        </w:rPr>
        <w:t xml:space="preserve"> </w:t>
      </w:r>
      <w:r w:rsidRPr="00D27E31">
        <w:rPr>
          <w:rFonts w:ascii="MDArt" w:eastAsia="MDArt" w:hAnsi="Dotum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FC1B0A">
        <w:trPr>
          <w:trHeight w:val="1529"/>
        </w:trPr>
        <w:tc>
          <w:tcPr>
            <w:tcW w:w="6249" w:type="dxa"/>
            <w:vAlign w:val="center"/>
          </w:tcPr>
          <w:p w14:paraId="03EB2711" w14:textId="7B806E7B" w:rsidR="003042A2" w:rsidRDefault="003042A2" w:rsidP="00FC1B0A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금 총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071E49">
              <w:rPr>
                <w:rFonts w:ascii="Dotum" w:eastAsia="Dotum" w:hAnsi="Dotum"/>
                <w:sz w:val="18"/>
              </w:rPr>
              <w:t>5</w:t>
            </w:r>
            <w:r>
              <w:rPr>
                <w:rFonts w:ascii="Dotum" w:eastAsia="Dotum" w:hAnsi="Dotum"/>
                <w:sz w:val="18"/>
              </w:rPr>
              <w:t>,</w:t>
            </w:r>
            <w:r w:rsidR="00071E49">
              <w:rPr>
                <w:rFonts w:ascii="Dotum" w:eastAsia="Dotum" w:hAnsi="Dotum"/>
                <w:sz w:val="18"/>
              </w:rPr>
              <w:t>447</w:t>
            </w:r>
            <w:r>
              <w:rPr>
                <w:rFonts w:ascii="Dotum" w:eastAsia="Dotum" w:hAnsi="Dotum"/>
                <w:sz w:val="18"/>
              </w:rPr>
              <w:t>.</w:t>
            </w:r>
            <w:r w:rsidR="00071E49">
              <w:rPr>
                <w:rFonts w:ascii="Dotum" w:eastAsia="Dotum" w:hAnsi="Dotum"/>
                <w:sz w:val="18"/>
              </w:rPr>
              <w:t>3</w:t>
            </w:r>
            <w:r w:rsidR="00BD6EBD">
              <w:rPr>
                <w:rFonts w:ascii="Dotum" w:eastAsia="Dotum" w:hAnsi="Dotum"/>
                <w:sz w:val="18"/>
              </w:rPr>
              <w:t>0</w:t>
            </w:r>
          </w:p>
          <w:p w14:paraId="6F4669E6" w14:textId="77777777" w:rsidR="003042A2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</w:p>
          <w:p w14:paraId="7B599BA1" w14:textId="1E1049DB" w:rsidR="003042A2" w:rsidRPr="00350368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정헌금: (</w:t>
            </w:r>
            <w:r w:rsidR="00523545">
              <w:rPr>
                <w:rFonts w:ascii="Dotum" w:eastAsia="Dotum" w:hAnsi="Dotum"/>
                <w:sz w:val="18"/>
              </w:rPr>
              <w:t>2</w:t>
            </w:r>
            <w:r w:rsidR="00071E49">
              <w:rPr>
                <w:rFonts w:ascii="Dotum" w:eastAsia="Dotum" w:hAnsi="Dotum"/>
                <w:sz w:val="18"/>
              </w:rPr>
              <w:t>82</w:t>
            </w:r>
            <w:r>
              <w:rPr>
                <w:rFonts w:ascii="Dotum" w:eastAsia="Dotum" w:hAnsi="Dotum"/>
                <w:sz w:val="18"/>
              </w:rPr>
              <w:t>.00)</w:t>
            </w:r>
            <w:r>
              <w:rPr>
                <w:rFonts w:ascii="Dotum" w:eastAsia="Dotum" w:hAnsi="Dotum" w:hint="eastAsia"/>
                <w:sz w:val="18"/>
              </w:rPr>
              <w:t xml:space="preserve"> 주일학교</w:t>
            </w:r>
            <w:r>
              <w:rPr>
                <w:rFonts w:ascii="Dotum" w:eastAsia="Dotum" w:hAnsi="Dotum"/>
                <w:sz w:val="18"/>
              </w:rPr>
              <w:t>(</w:t>
            </w:r>
            <w:r w:rsidR="003E009C">
              <w:rPr>
                <w:rFonts w:ascii="Dotum" w:eastAsia="Dotum" w:hAnsi="Dotum"/>
                <w:sz w:val="18"/>
              </w:rPr>
              <w:t>1</w:t>
            </w:r>
            <w:r w:rsidR="00071E49">
              <w:rPr>
                <w:rFonts w:ascii="Dotum" w:eastAsia="Dotum" w:hAnsi="Dotum"/>
                <w:sz w:val="18"/>
              </w:rPr>
              <w:t>6</w:t>
            </w:r>
            <w:r w:rsidR="003E009C">
              <w:rPr>
                <w:rFonts w:ascii="Dotum" w:eastAsia="Dotum" w:hAnsi="Dotum"/>
                <w:sz w:val="18"/>
              </w:rPr>
              <w:t>.00</w:t>
            </w:r>
            <w:r>
              <w:rPr>
                <w:rFonts w:ascii="Dotum" w:eastAsia="Dotum" w:hAnsi="Dotum"/>
                <w:sz w:val="18"/>
              </w:rPr>
              <w:t xml:space="preserve">) </w:t>
            </w:r>
            <w:r>
              <w:rPr>
                <w:rFonts w:ascii="Dotum" w:eastAsia="Dotum" w:hAnsi="Dotum" w:hint="eastAsia"/>
                <w:sz w:val="18"/>
              </w:rPr>
              <w:t>강단헌화:</w:t>
            </w:r>
            <w:r w:rsidR="00071E49">
              <w:rPr>
                <w:rFonts w:ascii="Dotum" w:eastAsia="Dotum" w:hAnsi="Dotum" w:hint="eastAsia"/>
                <w:sz w:val="18"/>
              </w:rPr>
              <w:t>박이구(고 김현덕권사 추모)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</w:p>
          <w:p w14:paraId="37B47217" w14:textId="373698EE" w:rsidR="003042A2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십  일 조: </w:t>
            </w:r>
            <w:r w:rsidR="001D278A">
              <w:rPr>
                <w:rFonts w:ascii="Dotum" w:eastAsia="Dotum" w:hAnsi="Dotum" w:hint="eastAsia"/>
                <w:sz w:val="18"/>
              </w:rPr>
              <w:t>갈경석/갈은주</w:t>
            </w:r>
            <w:r w:rsidR="00D3748F">
              <w:rPr>
                <w:rFonts w:ascii="Dotum" w:eastAsia="Dotum" w:hAnsi="Dotum" w:hint="eastAsia"/>
                <w:sz w:val="18"/>
              </w:rPr>
              <w:t xml:space="preserve"> </w:t>
            </w:r>
            <w:r w:rsidR="00071E49">
              <w:rPr>
                <w:rFonts w:ascii="Dotum" w:eastAsia="Dotum" w:hAnsi="Dotum" w:hint="eastAsia"/>
                <w:sz w:val="18"/>
              </w:rPr>
              <w:t xml:space="preserve">김준호/김사라 </w:t>
            </w:r>
            <w:r w:rsidR="00523545">
              <w:rPr>
                <w:rFonts w:ascii="Dotum" w:eastAsia="Dotum" w:hAnsi="Dotum" w:hint="eastAsia"/>
                <w:sz w:val="18"/>
              </w:rPr>
              <w:t xml:space="preserve">곽명국 원민정 </w:t>
            </w:r>
            <w:r w:rsidR="00071E49">
              <w:rPr>
                <w:rFonts w:ascii="Dotum" w:eastAsia="Dotum" w:hAnsi="Dotum" w:hint="eastAsia"/>
                <w:sz w:val="18"/>
              </w:rPr>
              <w:t>문은배/이양희</w:t>
            </w:r>
          </w:p>
          <w:p w14:paraId="3974E326" w14:textId="1D007FE1" w:rsidR="00071E49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 w:rsidR="00071E49">
              <w:rPr>
                <w:rFonts w:ascii="Dotum" w:eastAsia="Dotum" w:hAnsi="Dotum" w:hint="eastAsia"/>
                <w:sz w:val="18"/>
              </w:rPr>
              <w:t>박이구/조수자 서창훈/이은미 선경란 신성섭/박기란 이금순</w:t>
            </w:r>
          </w:p>
          <w:p w14:paraId="09B3E57A" w14:textId="77777777" w:rsidR="00071E49" w:rsidRDefault="00071E49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 xml:space="preserve">             </w:t>
            </w:r>
            <w:r w:rsidR="003042A2">
              <w:rPr>
                <w:rFonts w:ascii="Dotum" w:eastAsia="Dotum" w:hAnsi="Dotum" w:hint="eastAsia"/>
                <w:sz w:val="18"/>
              </w:rPr>
              <w:t>이세종/이성순</w:t>
            </w:r>
            <w:r w:rsidR="001D278A">
              <w:rPr>
                <w:rFonts w:ascii="Dotum" w:eastAsia="Dotum" w:hAnsi="Dotum" w:hint="eastAsia"/>
                <w:sz w:val="18"/>
              </w:rPr>
              <w:t xml:space="preserve"> </w:t>
            </w:r>
            <w:r w:rsidR="00523545">
              <w:rPr>
                <w:rFonts w:ascii="Dotum" w:eastAsia="Dotum" w:hAnsi="Dotum" w:hint="eastAsia"/>
                <w:sz w:val="18"/>
              </w:rPr>
              <w:t>이</w:t>
            </w:r>
            <w:r>
              <w:rPr>
                <w:rFonts w:ascii="Dotum" w:eastAsia="Dotum" w:hAnsi="Dotum" w:hint="eastAsia"/>
                <w:sz w:val="18"/>
              </w:rPr>
              <w:t>웅길/이순례</w:t>
            </w:r>
            <w:r w:rsidR="00523545">
              <w:rPr>
                <w:rFonts w:ascii="Dotum" w:eastAsia="Dotum" w:hAnsi="Dotum" w:hint="eastAsia"/>
                <w:sz w:val="18"/>
              </w:rPr>
              <w:t xml:space="preserve"> 이영길/김연아 </w:t>
            </w:r>
          </w:p>
          <w:p w14:paraId="49AE0DC9" w14:textId="1825A8A1" w:rsidR="001D278A" w:rsidRDefault="00071E49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             </w:t>
            </w:r>
            <w:r>
              <w:rPr>
                <w:rFonts w:ascii="Dotum" w:eastAsia="Dotum" w:hAnsi="Dotum" w:hint="eastAsia"/>
                <w:sz w:val="18"/>
              </w:rPr>
              <w:t xml:space="preserve">조명자 안승민/안영희 피터전/지신혜 </w:t>
            </w:r>
            <w:r w:rsidR="002035CE">
              <w:rPr>
                <w:rFonts w:ascii="Dotum" w:eastAsia="Dotum" w:hAnsi="Dotum"/>
                <w:sz w:val="18"/>
              </w:rPr>
              <w:t>(</w:t>
            </w:r>
            <w:r>
              <w:rPr>
                <w:rFonts w:ascii="Dotum" w:eastAsia="Dotum" w:hAnsi="Dotum"/>
                <w:sz w:val="18"/>
              </w:rPr>
              <w:t>4</w:t>
            </w:r>
            <w:r w:rsidR="002035CE">
              <w:rPr>
                <w:rFonts w:ascii="Dotum" w:eastAsia="Dotum" w:hAnsi="Dotum"/>
                <w:sz w:val="18"/>
              </w:rPr>
              <w:t>,</w:t>
            </w:r>
            <w:r>
              <w:rPr>
                <w:rFonts w:ascii="Dotum" w:eastAsia="Dotum" w:hAnsi="Dotum"/>
                <w:sz w:val="18"/>
              </w:rPr>
              <w:t>659</w:t>
            </w:r>
            <w:r w:rsidR="002035CE">
              <w:rPr>
                <w:rFonts w:ascii="Dotum" w:eastAsia="Dotum" w:hAnsi="Dotum"/>
                <w:sz w:val="18"/>
              </w:rPr>
              <w:t>.00)</w:t>
            </w:r>
          </w:p>
          <w:p w14:paraId="5BD50838" w14:textId="5EBB8C24" w:rsidR="003042A2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감사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>
              <w:rPr>
                <w:rFonts w:ascii="Dotum" w:eastAsia="Dotum" w:hAnsi="Dotum" w:hint="eastAsia"/>
                <w:sz w:val="18"/>
              </w:rPr>
              <w:t>박배기</w:t>
            </w:r>
            <w:r w:rsidR="00523545">
              <w:rPr>
                <w:rFonts w:ascii="Dotum" w:eastAsia="Dotum" w:hAnsi="Dotum" w:hint="eastAsia"/>
                <w:sz w:val="18"/>
              </w:rPr>
              <w:t xml:space="preserve"> 강석운 곽명국</w:t>
            </w:r>
            <w:r w:rsidR="00071E49">
              <w:rPr>
                <w:rFonts w:ascii="Dotum" w:eastAsia="Dotum" w:hAnsi="Dotum" w:hint="eastAsia"/>
                <w:sz w:val="18"/>
              </w:rPr>
              <w:t xml:space="preserve"> 신성섭 차옥채 김정미</w:t>
            </w:r>
            <w:r w:rsidR="00523545"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(</w:t>
            </w:r>
            <w:r w:rsidR="002035CE">
              <w:rPr>
                <w:rFonts w:ascii="Dotum" w:eastAsia="Dotum" w:hAnsi="Dotum"/>
                <w:sz w:val="18"/>
              </w:rPr>
              <w:t>2</w:t>
            </w:r>
            <w:r w:rsidR="00071E49">
              <w:rPr>
                <w:rFonts w:ascii="Dotum" w:eastAsia="Dotum" w:hAnsi="Dotum"/>
                <w:sz w:val="18"/>
              </w:rPr>
              <w:t>4</w:t>
            </w:r>
            <w:r>
              <w:rPr>
                <w:rFonts w:ascii="Dotum" w:eastAsia="Dotum" w:hAnsi="Dotum"/>
                <w:sz w:val="18"/>
              </w:rPr>
              <w:t>0.00)</w:t>
            </w:r>
          </w:p>
          <w:p w14:paraId="16A92270" w14:textId="06D04B31" w:rsidR="002035CE" w:rsidRDefault="003042A2" w:rsidP="00FC1B0A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교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097511">
              <w:rPr>
                <w:rFonts w:ascii="Dotum" w:eastAsia="Dotum" w:hAnsi="Dotum" w:hint="eastAsia"/>
                <w:sz w:val="18"/>
              </w:rPr>
              <w:t>갈경석/갈은주 안승민/안영희</w:t>
            </w:r>
            <w:r w:rsidR="008205FF"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(</w:t>
            </w:r>
            <w:r w:rsidR="002035CE">
              <w:rPr>
                <w:rFonts w:ascii="Dotum" w:eastAsia="Dotum" w:hAnsi="Dotum"/>
                <w:sz w:val="18"/>
              </w:rPr>
              <w:t>2</w:t>
            </w:r>
            <w:r w:rsidR="00097511">
              <w:rPr>
                <w:rFonts w:ascii="Dotum" w:eastAsia="Dotum" w:hAnsi="Dotum"/>
                <w:sz w:val="18"/>
              </w:rPr>
              <w:t>0</w:t>
            </w:r>
            <w:r>
              <w:rPr>
                <w:rFonts w:ascii="Dotum" w:eastAsia="Dotum" w:hAnsi="Dotum"/>
                <w:sz w:val="18"/>
              </w:rPr>
              <w:t>0.00)</w:t>
            </w:r>
            <w:r w:rsidR="00651573">
              <w:rPr>
                <w:rFonts w:ascii="Dotum" w:eastAsia="Dotum" w:hAnsi="Dotum"/>
                <w:sz w:val="18"/>
              </w:rPr>
              <w:t xml:space="preserve">  </w:t>
            </w:r>
          </w:p>
        </w:tc>
      </w:tr>
    </w:tbl>
    <w:p w14:paraId="34F2C11A" w14:textId="187E8A61" w:rsidR="006C76E4" w:rsidRPr="00C02DF5" w:rsidRDefault="006C76E4" w:rsidP="007D411B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  <w:r>
        <w:rPr>
          <w:rFonts w:ascii="Courier New" w:eastAsia="DotumChe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식</w:t>
      </w:r>
    </w:p>
    <w:p w14:paraId="5FE6BF83" w14:textId="3209241F" w:rsidR="006C76E4" w:rsidRDefault="009C3934" w:rsidP="006C76E4">
      <w:pPr>
        <w:spacing w:line="24" w:lineRule="atLeast"/>
        <w:jc w:val="center"/>
        <w:rPr>
          <w:rFonts w:ascii="HYSinMyeongJo-Medium" w:eastAsia="HYSinMyeongJo-Medium"/>
          <w:sz w:val="22"/>
        </w:rPr>
      </w:pPr>
      <w:r>
        <w:rPr>
          <w:rFonts w:ascii="HYSinMyeongJo-Medium" w:eastAsia="HYSinMyeongJo-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6ECB3" wp14:editId="35E51FFE">
                <wp:simplePos x="0" y="0"/>
                <wp:positionH relativeFrom="column">
                  <wp:posOffset>83185</wp:posOffset>
                </wp:positionH>
                <wp:positionV relativeFrom="paragraph">
                  <wp:posOffset>74930</wp:posOffset>
                </wp:positionV>
                <wp:extent cx="3886200" cy="0"/>
                <wp:effectExtent l="16510" t="13335" r="12065" b="1524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D896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.9pt" to="31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5eEg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" strokeweight="1.5pt"/>
            </w:pict>
          </mc:Fallback>
        </mc:AlternateContent>
      </w:r>
    </w:p>
    <w:p w14:paraId="05E0C6FF" w14:textId="77777777" w:rsidR="0084311A" w:rsidRDefault="00F06326" w:rsidP="0084311A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 w:rsidRPr="00042DD6">
        <w:rPr>
          <w:rFonts w:ascii="Dotum" w:eastAsia="Dotum" w:hAnsi="Dotum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Dotum" w:eastAsia="Dotum" w:hAnsi="Dotum"/>
        </w:rPr>
        <w:t xml:space="preserve"> </w:t>
      </w:r>
    </w:p>
    <w:p w14:paraId="4C1DCA1B" w14:textId="7358A4C4" w:rsidR="002E03AA" w:rsidRDefault="00FB21FB" w:rsidP="00AC0F4D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2.</w:t>
      </w:r>
      <w:r w:rsidR="002E03AA">
        <w:rPr>
          <w:rFonts w:ascii="Dotum" w:eastAsia="Dotum" w:hAnsi="Dotum"/>
        </w:rPr>
        <w:t xml:space="preserve"> </w:t>
      </w:r>
      <w:r w:rsidR="002E03AA">
        <w:rPr>
          <w:rFonts w:ascii="Dotum" w:eastAsia="Dotum" w:hAnsi="Dotum" w:hint="eastAsia"/>
        </w:rPr>
        <w:t xml:space="preserve">주님의 고난에 함께하며 </w:t>
      </w:r>
      <w:r w:rsidR="00EE0E24">
        <w:rPr>
          <w:rFonts w:ascii="Dotum" w:eastAsia="Dotum" w:hAnsi="Dotum" w:hint="eastAsia"/>
        </w:rPr>
        <w:t xml:space="preserve">헌신하는 </w:t>
      </w:r>
      <w:r w:rsidR="00097511">
        <w:rPr>
          <w:rFonts w:ascii="Dotum" w:eastAsia="Dotum" w:hAnsi="Dotum" w:hint="eastAsia"/>
        </w:rPr>
        <w:t>고난</w:t>
      </w:r>
      <w:r w:rsidR="00EE0E24">
        <w:rPr>
          <w:rFonts w:ascii="Dotum" w:eastAsia="Dotum" w:hAnsi="Dotum" w:hint="eastAsia"/>
        </w:rPr>
        <w:t>주</w:t>
      </w:r>
      <w:r w:rsidR="00097511">
        <w:rPr>
          <w:rFonts w:ascii="Dotum" w:eastAsia="Dotum" w:hAnsi="Dotum" w:hint="eastAsia"/>
        </w:rPr>
        <w:t>간</w:t>
      </w:r>
      <w:r w:rsidR="00097511">
        <w:rPr>
          <w:rFonts w:ascii="Dotum" w:eastAsia="Dotum" w:hAnsi="Dotum"/>
        </w:rPr>
        <w:t>,</w:t>
      </w:r>
      <w:r w:rsidR="00EE0E24">
        <w:rPr>
          <w:rFonts w:ascii="Dotum" w:eastAsia="Dotum" w:hAnsi="Dotum" w:hint="eastAsia"/>
        </w:rPr>
        <w:t xml:space="preserve"> 부활절 </w:t>
      </w:r>
      <w:r w:rsidR="002E03AA">
        <w:rPr>
          <w:rFonts w:ascii="Dotum" w:eastAsia="Dotum" w:hAnsi="Dotum" w:hint="eastAsia"/>
        </w:rPr>
        <w:t xml:space="preserve">되길 바랍니다.    </w:t>
      </w:r>
    </w:p>
    <w:p w14:paraId="666A9520" w14:textId="77777777" w:rsidR="00EE0E24" w:rsidRDefault="00B3724E" w:rsidP="00AC0F4D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3</w:t>
      </w:r>
      <w:r w:rsidR="004F629A">
        <w:rPr>
          <w:rFonts w:ascii="Dotum" w:eastAsia="Dotum" w:hAnsi="Dotum"/>
        </w:rPr>
        <w:t>.</w:t>
      </w:r>
      <w:r w:rsidR="00896838">
        <w:rPr>
          <w:rFonts w:ascii="Dotum" w:eastAsia="Dotum" w:hAnsi="Dotum"/>
        </w:rPr>
        <w:t xml:space="preserve"> </w:t>
      </w:r>
      <w:r w:rsidR="00ED6A63">
        <w:rPr>
          <w:rFonts w:ascii="Dotum" w:eastAsia="Dotum" w:hAnsi="Dotum" w:hint="eastAsia"/>
        </w:rPr>
        <w:t>김인 목사</w:t>
      </w:r>
      <w:r w:rsidR="00EE0E24">
        <w:rPr>
          <w:rFonts w:ascii="Dotum" w:eastAsia="Dotum" w:hAnsi="Dotum" w:hint="eastAsia"/>
        </w:rPr>
        <w:t>님께서 저희 교회 전임 사역자로 부임하셨습니다.</w:t>
      </w:r>
      <w:r w:rsidR="00EE0E24">
        <w:rPr>
          <w:rFonts w:ascii="Dotum" w:eastAsia="Dotum" w:hAnsi="Dotum"/>
        </w:rPr>
        <w:t xml:space="preserve"> </w:t>
      </w:r>
      <w:r w:rsidR="00EE0E24">
        <w:rPr>
          <w:rFonts w:ascii="Dotum" w:eastAsia="Dotum" w:hAnsi="Dotum" w:hint="eastAsia"/>
        </w:rPr>
        <w:t>환영해</w:t>
      </w:r>
    </w:p>
    <w:p w14:paraId="27FAAEA1" w14:textId="089A1F38" w:rsidR="00B3724E" w:rsidRDefault="00EE0E24" w:rsidP="00AC0F4D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 xml:space="preserve">주시고 목사님 가정의 정착과 사역을 위해 </w:t>
      </w:r>
      <w:r w:rsidR="00B3724E">
        <w:rPr>
          <w:rFonts w:ascii="Dotum" w:eastAsia="Dotum" w:hAnsi="Dotum" w:hint="eastAsia"/>
        </w:rPr>
        <w:t>기도 부탁드립니다.</w:t>
      </w:r>
    </w:p>
    <w:p w14:paraId="41879CB9" w14:textId="0EE41D62" w:rsidR="00B3724E" w:rsidRDefault="00B3724E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4. </w:t>
      </w:r>
      <w:r w:rsidR="00EE0E24">
        <w:rPr>
          <w:rFonts w:ascii="Dotum" w:eastAsia="Dotum" w:hAnsi="Dotum" w:hint="eastAsia"/>
        </w:rPr>
        <w:t xml:space="preserve">오늘 점심 후에 </w:t>
      </w:r>
      <w:r>
        <w:rPr>
          <w:rFonts w:ascii="Dotum" w:eastAsia="Dotum" w:hAnsi="Dotum" w:hint="eastAsia"/>
        </w:rPr>
        <w:t>봄맞이 교회 환경미화작업이 있습니다.</w:t>
      </w:r>
      <w:r>
        <w:rPr>
          <w:rFonts w:ascii="Dotum" w:eastAsia="Dotum" w:hAnsi="Dotum"/>
        </w:rPr>
        <w:t xml:space="preserve"> </w:t>
      </w:r>
    </w:p>
    <w:p w14:paraId="013CF71D" w14:textId="77777777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5</w:t>
      </w:r>
      <w:r>
        <w:rPr>
          <w:rFonts w:ascii="Dotum" w:eastAsia="Dotum" w:hAnsi="Dotum" w:hint="eastAsia"/>
        </w:rPr>
        <w:t xml:space="preserve">. 다음 주일 부활절에는 길찬양대의 칸타타와 성례식이 있습니다. </w:t>
      </w:r>
    </w:p>
    <w:p w14:paraId="1AE0D57A" w14:textId="77777777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6</w:t>
      </w:r>
      <w:r>
        <w:rPr>
          <w:rFonts w:ascii="Dotum" w:eastAsia="Dotum" w:hAnsi="Dotum" w:hint="eastAsia"/>
        </w:rPr>
        <w:t xml:space="preserve">. 금주 금요일 저녁 8시에 성금요예배를 드립니다.  </w:t>
      </w:r>
    </w:p>
    <w:p w14:paraId="3E6A56CE" w14:textId="2CA72386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7.</w:t>
      </w:r>
      <w:r>
        <w:rPr>
          <w:rFonts w:ascii="Dotum" w:eastAsia="Dotum" w:hAnsi="Dotum" w:hint="eastAsia"/>
        </w:rPr>
        <w:t xml:space="preserve"> 금주 </w:t>
      </w:r>
      <w:r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>/</w:t>
      </w:r>
      <w:r>
        <w:rPr>
          <w:rFonts w:ascii="Dotum" w:eastAsia="Dotum" w:hAnsi="Dotum"/>
        </w:rPr>
        <w:t>15</w:t>
      </w:r>
      <w:r>
        <w:rPr>
          <w:rFonts w:ascii="Dotum" w:eastAsia="Dotum" w:hAnsi="Dotum" w:hint="eastAsia"/>
        </w:rPr>
        <w:t>일(월)-</w:t>
      </w:r>
      <w:r>
        <w:rPr>
          <w:rFonts w:ascii="Dotum" w:eastAsia="Dotum" w:hAnsi="Dotum"/>
        </w:rPr>
        <w:t>20</w:t>
      </w:r>
      <w:r>
        <w:rPr>
          <w:rFonts w:ascii="Dotum" w:eastAsia="Dotum" w:hAnsi="Dotum" w:hint="eastAsia"/>
        </w:rPr>
        <w:t xml:space="preserve">일(토) 고난주간 특별새벽기도회 있습니다.  </w:t>
      </w:r>
    </w:p>
    <w:p w14:paraId="1090E5A2" w14:textId="15DD74DF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>8</w:t>
      </w:r>
      <w:r>
        <w:rPr>
          <w:rFonts w:ascii="Dotum" w:eastAsia="Dotum" w:hAnsi="Dotum"/>
        </w:rPr>
        <w:t xml:space="preserve">. </w:t>
      </w:r>
      <w:r>
        <w:rPr>
          <w:rFonts w:ascii="Dotum" w:eastAsia="Dotum" w:hAnsi="Dotum" w:hint="eastAsia"/>
        </w:rPr>
        <w:t xml:space="preserve">지역교회연합예배를 부활주일 아침6시 열린 교회에서 드립니다.   </w:t>
      </w:r>
    </w:p>
    <w:p w14:paraId="21C629E8" w14:textId="77777777" w:rsidR="00EE0E24" w:rsidRDefault="00EE0E24" w:rsidP="00EE0E24">
      <w:pPr>
        <w:tabs>
          <w:tab w:val="left" w:pos="900"/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   예배시 지역 커뮤니티 구호기관을 위한 헌금순서가 있습니다. </w:t>
      </w:r>
    </w:p>
    <w:p w14:paraId="4A4269A5" w14:textId="77777777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9</w:t>
      </w:r>
      <w:r>
        <w:rPr>
          <w:rFonts w:ascii="Dotum" w:eastAsia="Dotum" w:hAnsi="Dotum" w:hint="eastAsia"/>
        </w:rPr>
        <w:t>. 부활절에 (유아)세례/입교를 원하시는 분들은 신청 바랍니다.</w:t>
      </w:r>
    </w:p>
    <w:p w14:paraId="70DBB9E7" w14:textId="2ACAFB90" w:rsidR="00EE0E24" w:rsidRDefault="00EE0E24" w:rsidP="00EE0E24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0</w:t>
      </w:r>
      <w:r>
        <w:rPr>
          <w:rFonts w:ascii="Dotum" w:eastAsia="Dotum" w:hAnsi="Dotum" w:hint="eastAsia"/>
        </w:rPr>
        <w:t>.부활절 강단장식을 위한 백합꽃 신청을 오늘까지 받습니다.</w:t>
      </w:r>
    </w:p>
    <w:p w14:paraId="1F20A7CA" w14:textId="48217F68" w:rsidR="00272628" w:rsidRDefault="00EE0E24" w:rsidP="00AC0F4D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</w:rPr>
        <w:t>11</w:t>
      </w:r>
      <w:r w:rsidR="0084311A">
        <w:rPr>
          <w:rFonts w:ascii="Dotum" w:eastAsia="Dotum" w:hAnsi="Dotum"/>
        </w:rPr>
        <w:t>.</w:t>
      </w:r>
      <w:r w:rsidR="0084311A">
        <w:rPr>
          <w:rFonts w:ascii="Dotum" w:eastAsia="Dotum" w:hAnsi="Dotum" w:hint="eastAsia"/>
          <w:szCs w:val="20"/>
        </w:rPr>
        <w:t>환우들을 위해 계속적인 기도를 부탁드립니다.</w:t>
      </w:r>
      <w:r w:rsidR="00272628">
        <w:rPr>
          <w:rFonts w:ascii="Dotum" w:eastAsia="Dotum" w:hAnsi="Dotum"/>
          <w:szCs w:val="20"/>
        </w:rPr>
        <w:t xml:space="preserve"> </w:t>
      </w:r>
      <w:r w:rsidR="00967C70">
        <w:rPr>
          <w:rFonts w:ascii="Dotum" w:eastAsia="Dotum" w:hAnsi="Dotum" w:hint="eastAsia"/>
          <w:szCs w:val="20"/>
        </w:rPr>
        <w:t>김종식</w:t>
      </w:r>
      <w:r w:rsidR="00272628">
        <w:rPr>
          <w:rFonts w:ascii="Dotum" w:eastAsia="Dotum" w:hAnsi="Dotum" w:hint="eastAsia"/>
          <w:szCs w:val="20"/>
        </w:rPr>
        <w:t xml:space="preserve"> </w:t>
      </w:r>
      <w:r w:rsidR="00967C70">
        <w:rPr>
          <w:rFonts w:ascii="Dotum" w:eastAsia="Dotum" w:hAnsi="Dotum" w:hint="eastAsia"/>
          <w:szCs w:val="20"/>
        </w:rPr>
        <w:t xml:space="preserve">장로님 </w:t>
      </w:r>
    </w:p>
    <w:p w14:paraId="0AA5FF91" w14:textId="40E86A1C" w:rsidR="00C958F2" w:rsidRDefault="00272628" w:rsidP="00AC0F4D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 xml:space="preserve"> </w:t>
      </w:r>
      <w:r>
        <w:rPr>
          <w:rFonts w:ascii="Dotum" w:eastAsia="Dotum" w:hAnsi="Dotum"/>
          <w:szCs w:val="20"/>
        </w:rPr>
        <w:t xml:space="preserve">   </w:t>
      </w:r>
      <w:r w:rsidR="00DA093A">
        <w:rPr>
          <w:rFonts w:ascii="Dotum" w:eastAsia="Dotum" w:hAnsi="Dotum" w:hint="eastAsia"/>
          <w:szCs w:val="20"/>
        </w:rPr>
        <w:t>차옥채</w:t>
      </w:r>
      <w:r>
        <w:rPr>
          <w:rFonts w:ascii="Dotum" w:eastAsia="Dotum" w:hAnsi="Dotum"/>
          <w:szCs w:val="20"/>
        </w:rPr>
        <w:t xml:space="preserve"> </w:t>
      </w:r>
      <w:r w:rsidR="00DA093A">
        <w:rPr>
          <w:rFonts w:ascii="Dotum" w:eastAsia="Dotum" w:hAnsi="Dotum" w:hint="eastAsia"/>
          <w:szCs w:val="20"/>
        </w:rPr>
        <w:t>집사님</w:t>
      </w:r>
      <w:r w:rsidR="00DA093A">
        <w:rPr>
          <w:rFonts w:ascii="Dotum" w:eastAsia="Dotum" w:hAnsi="Dotum"/>
          <w:szCs w:val="20"/>
        </w:rPr>
        <w:t xml:space="preserve"> </w:t>
      </w:r>
      <w:r w:rsidR="001346E8">
        <w:rPr>
          <w:rFonts w:ascii="Dotum" w:eastAsia="Dotum" w:hAnsi="Dotum" w:hint="eastAsia"/>
          <w:szCs w:val="20"/>
        </w:rPr>
        <w:t xml:space="preserve">이금순 집사님 </w:t>
      </w:r>
      <w:r w:rsidR="00DA093A">
        <w:rPr>
          <w:rFonts w:ascii="Dotum" w:eastAsia="Dotum" w:hAnsi="Dotum" w:hint="eastAsia"/>
          <w:szCs w:val="20"/>
        </w:rPr>
        <w:t>항암 치</w:t>
      </w:r>
      <w:r w:rsidR="00967C70">
        <w:rPr>
          <w:rFonts w:ascii="Dotum" w:eastAsia="Dotum" w:hAnsi="Dotum" w:hint="eastAsia"/>
          <w:szCs w:val="20"/>
        </w:rPr>
        <w:t>료중이십</w:t>
      </w:r>
      <w:r w:rsidR="00DA093A">
        <w:rPr>
          <w:rFonts w:ascii="Dotum" w:eastAsia="Dotum" w:hAnsi="Dotum" w:hint="eastAsia"/>
          <w:szCs w:val="20"/>
        </w:rPr>
        <w:t>니다.</w:t>
      </w:r>
      <w:r w:rsidR="003506DC">
        <w:rPr>
          <w:rFonts w:ascii="Dotum" w:eastAsia="Dotum" w:hAnsi="Dotum"/>
          <w:szCs w:val="20"/>
        </w:rPr>
        <w:t xml:space="preserve"> </w:t>
      </w:r>
    </w:p>
    <w:p w14:paraId="3A30787B" w14:textId="4821862F" w:rsidR="0010480C" w:rsidRDefault="00EE0E24" w:rsidP="0084311A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bookmarkStart w:id="12" w:name="_Hlk518113503"/>
      <w:r>
        <w:rPr>
          <w:rFonts w:ascii="Dotum" w:eastAsia="Dotum" w:hAnsi="Dotum"/>
        </w:rPr>
        <w:t>12</w:t>
      </w:r>
      <w:r w:rsidR="0084311A">
        <w:rPr>
          <w:rFonts w:ascii="Dotum" w:eastAsia="Dotum" w:hAnsi="Dotum"/>
        </w:rPr>
        <w:t>.</w:t>
      </w:r>
      <w:r w:rsidR="0084311A">
        <w:rPr>
          <w:rFonts w:ascii="Dotum" w:eastAsia="Dotum" w:hAnsi="Dotum" w:hint="eastAsia"/>
        </w:rPr>
        <w:t>코스타리카</w:t>
      </w:r>
      <w:r w:rsidR="0084311A">
        <w:rPr>
          <w:rFonts w:ascii="Dotum" w:eastAsia="Dotum" w:hAnsi="Dotum"/>
        </w:rPr>
        <w:t>(</w:t>
      </w:r>
      <w:r w:rsidR="0084311A">
        <w:rPr>
          <w:rFonts w:ascii="Dotum" w:eastAsia="Dotum" w:hAnsi="Dotum" w:hint="eastAsia"/>
        </w:rPr>
        <w:t>김도경 선교사님)</w:t>
      </w:r>
      <w:r w:rsidR="0010480C">
        <w:rPr>
          <w:rFonts w:ascii="Dotum" w:eastAsia="Dotum" w:hAnsi="Dotum"/>
        </w:rPr>
        <w:t xml:space="preserve"> </w:t>
      </w:r>
      <w:r w:rsidR="00E607A6">
        <w:rPr>
          <w:rFonts w:ascii="Dotum" w:eastAsia="Dotum" w:hAnsi="Dotum" w:hint="eastAsia"/>
        </w:rPr>
        <w:t>아줄교</w:t>
      </w:r>
      <w:r w:rsidR="006F4772">
        <w:rPr>
          <w:rFonts w:ascii="Dotum" w:eastAsia="Dotum" w:hAnsi="Dotum" w:hint="eastAsia"/>
        </w:rPr>
        <w:t>회 증축</w:t>
      </w:r>
      <w:r w:rsidR="0010480C">
        <w:rPr>
          <w:rFonts w:ascii="Dotum" w:eastAsia="Dotum" w:hAnsi="Dotum" w:hint="eastAsia"/>
        </w:rPr>
        <w:t xml:space="preserve">공사가 계획대로 </w:t>
      </w:r>
    </w:p>
    <w:p w14:paraId="12EDEADE" w14:textId="6548BEE8" w:rsidR="0084311A" w:rsidRDefault="0010480C" w:rsidP="0084311A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잘 이루어지도록 </w:t>
      </w:r>
      <w:r w:rsidR="0084311A">
        <w:rPr>
          <w:rFonts w:ascii="Dotum" w:eastAsia="Dotum" w:hAnsi="Dotum" w:hint="eastAsia"/>
        </w:rPr>
        <w:t>기도</w:t>
      </w:r>
      <w:r w:rsidR="00D44949">
        <w:rPr>
          <w:rFonts w:ascii="Dotum" w:eastAsia="Dotum" w:hAnsi="Dotum"/>
        </w:rPr>
        <w:t xml:space="preserve"> </w:t>
      </w:r>
      <w:r w:rsidR="0084311A">
        <w:rPr>
          <w:rFonts w:ascii="Dotum" w:eastAsia="Dotum" w:hAnsi="Dotum" w:hint="eastAsia"/>
        </w:rPr>
        <w:t>부탁드립니다.</w:t>
      </w:r>
    </w:p>
    <w:bookmarkEnd w:id="12"/>
    <w:p w14:paraId="0476D9A7" w14:textId="44CF5441" w:rsidR="004C5991" w:rsidRDefault="00EE0E24" w:rsidP="0084311A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13</w:t>
      </w:r>
      <w:r w:rsidR="004C5991">
        <w:rPr>
          <w:rFonts w:ascii="Dotum" w:eastAsia="Dotum" w:hAnsi="Dotum"/>
          <w:szCs w:val="20"/>
        </w:rPr>
        <w:t>.</w:t>
      </w:r>
      <w:r w:rsidR="00BA201F">
        <w:rPr>
          <w:rFonts w:ascii="Dotum" w:eastAsia="Dotum" w:hAnsi="Dotum"/>
          <w:szCs w:val="20"/>
        </w:rPr>
        <w:t>6/3</w:t>
      </w:r>
      <w:r w:rsidR="00BA201F">
        <w:rPr>
          <w:rFonts w:ascii="Dotum" w:eastAsia="Dotum" w:hAnsi="Dotum" w:hint="eastAsia"/>
          <w:szCs w:val="20"/>
        </w:rPr>
        <w:t>일</w:t>
      </w:r>
      <w:r w:rsidR="00BA201F">
        <w:rPr>
          <w:rFonts w:ascii="Dotum" w:eastAsia="Dotum" w:hAnsi="Dotum"/>
          <w:szCs w:val="20"/>
        </w:rPr>
        <w:t>(</w:t>
      </w:r>
      <w:r w:rsidR="00BA201F">
        <w:rPr>
          <w:rFonts w:ascii="Dotum" w:eastAsia="Dotum" w:hAnsi="Dotum" w:hint="eastAsia"/>
          <w:szCs w:val="20"/>
        </w:rPr>
        <w:t>월)</w:t>
      </w:r>
      <w:r w:rsidR="00BA201F">
        <w:rPr>
          <w:rFonts w:ascii="Dotum" w:eastAsia="Dotum" w:hAnsi="Dotum"/>
          <w:szCs w:val="20"/>
        </w:rPr>
        <w:t>-8</w:t>
      </w:r>
      <w:r w:rsidR="00BA201F">
        <w:rPr>
          <w:rFonts w:ascii="Dotum" w:eastAsia="Dotum" w:hAnsi="Dotum" w:hint="eastAsia"/>
          <w:szCs w:val="20"/>
        </w:rPr>
        <w:t>일(토)</w:t>
      </w:r>
      <w:r w:rsidR="00BA201F">
        <w:rPr>
          <w:rFonts w:ascii="Dotum" w:eastAsia="Dotum" w:hAnsi="Dotum"/>
          <w:szCs w:val="20"/>
        </w:rPr>
        <w:t xml:space="preserve"> </w:t>
      </w:r>
      <w:r w:rsidR="00BA201F">
        <w:rPr>
          <w:rFonts w:ascii="Dotum" w:eastAsia="Dotum" w:hAnsi="Dotum" w:hint="eastAsia"/>
          <w:szCs w:val="20"/>
        </w:rPr>
        <w:t>코스타리카 단기선교</w:t>
      </w:r>
      <w:r w:rsidR="003506DC">
        <w:rPr>
          <w:rFonts w:ascii="Dotum" w:eastAsia="Dotum" w:hAnsi="Dotum" w:hint="eastAsia"/>
          <w:szCs w:val="20"/>
        </w:rPr>
        <w:t>를 위해 기도 부탁드립니다.</w:t>
      </w:r>
      <w:r w:rsidR="003506DC">
        <w:rPr>
          <w:rFonts w:ascii="Dotum" w:eastAsia="Dotum" w:hAnsi="Dotum"/>
          <w:szCs w:val="20"/>
        </w:rPr>
        <w:t xml:space="preserve"> </w:t>
      </w:r>
    </w:p>
    <w:p w14:paraId="4D2C18DD" w14:textId="3996FF7F" w:rsidR="00EE0FB2" w:rsidRDefault="00EE0E24" w:rsidP="00A602D7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</w:t>
      </w:r>
      <w:r w:rsidR="00B0796D">
        <w:rPr>
          <w:rFonts w:ascii="Dotum" w:eastAsia="Dotum" w:hAnsi="Dotum"/>
        </w:rPr>
        <w:t>4</w:t>
      </w:r>
      <w:r w:rsidR="00EE0FB2">
        <w:rPr>
          <w:rFonts w:ascii="Dotum" w:eastAsia="Dotum" w:hAnsi="Dotum"/>
        </w:rPr>
        <w:t>.</w:t>
      </w:r>
      <w:r w:rsidR="00EE0FB2">
        <w:rPr>
          <w:rFonts w:ascii="Dotum" w:eastAsia="Dotum" w:hAnsi="Dotum" w:hint="eastAsia"/>
        </w:rPr>
        <w:t>창립주일을 이웃초청주일로 지키려고합니다.</w:t>
      </w:r>
      <w:r w:rsidR="00EE0FB2">
        <w:rPr>
          <w:rFonts w:ascii="Dotum" w:eastAsia="Dotum" w:hAnsi="Dotum"/>
        </w:rPr>
        <w:t xml:space="preserve"> </w:t>
      </w:r>
      <w:r w:rsidR="00EE0FB2">
        <w:rPr>
          <w:rFonts w:ascii="Dotum" w:eastAsia="Dotum" w:hAnsi="Dotum" w:hint="eastAsia"/>
        </w:rPr>
        <w:t>기도카드를 작성하여</w:t>
      </w:r>
    </w:p>
    <w:p w14:paraId="479E816C" w14:textId="39A5FF8F" w:rsidR="00EE0FB2" w:rsidRDefault="00EE0FB2" w:rsidP="00A602D7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 w:rsidR="008B5BD5"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제출하여 주시</w:t>
      </w:r>
      <w:r w:rsidR="001346E8">
        <w:rPr>
          <w:rFonts w:ascii="Dotum" w:eastAsia="Dotum" w:hAnsi="Dotum" w:hint="eastAsia"/>
        </w:rPr>
        <w:t>고 함께 인도하여 주시면</w:t>
      </w:r>
      <w:r>
        <w:rPr>
          <w:rFonts w:ascii="Dotum" w:eastAsia="Dotum" w:hAnsi="Dotum" w:hint="eastAsia"/>
        </w:rPr>
        <w:t xml:space="preserve"> 감사하겠습니다.</w:t>
      </w:r>
      <w:r>
        <w:rPr>
          <w:rFonts w:ascii="Dotum" w:eastAsia="Dotum" w:hAnsi="Dotum"/>
        </w:rPr>
        <w:t xml:space="preserve"> </w:t>
      </w:r>
    </w:p>
    <w:p w14:paraId="38F80ED1" w14:textId="24BED3D4" w:rsidR="008B5BD5" w:rsidRDefault="008B5BD5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</w:t>
      </w:r>
      <w:r w:rsidR="00B0796D">
        <w:rPr>
          <w:rFonts w:ascii="Dotum" w:eastAsia="Dotum" w:hAnsi="Dotum"/>
        </w:rPr>
        <w:t>5</w:t>
      </w:r>
      <w:r>
        <w:rPr>
          <w:rFonts w:ascii="Dotum" w:eastAsia="Dotum" w:hAnsi="Dotum"/>
        </w:rPr>
        <w:t>.</w:t>
      </w:r>
      <w:r>
        <w:rPr>
          <w:rFonts w:ascii="Dotum" w:eastAsia="Dotum" w:hAnsi="Dotum" w:hint="eastAsia"/>
        </w:rPr>
        <w:t>창립 4</w:t>
      </w:r>
      <w:r>
        <w:rPr>
          <w:rFonts w:ascii="Dotum" w:eastAsia="Dotum" w:hAnsi="Dotum"/>
        </w:rPr>
        <w:t>0</w:t>
      </w:r>
      <w:r>
        <w:rPr>
          <w:rFonts w:ascii="Dotum" w:eastAsia="Dotum" w:hAnsi="Dotum" w:hint="eastAsia"/>
        </w:rPr>
        <w:t xml:space="preserve">주년기념 부흥회가 </w:t>
      </w:r>
      <w:r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 xml:space="preserve">월 </w:t>
      </w:r>
      <w:r>
        <w:rPr>
          <w:rFonts w:ascii="Dotum" w:eastAsia="Dotum" w:hAnsi="Dotum"/>
        </w:rPr>
        <w:t>26</w:t>
      </w:r>
      <w:r>
        <w:rPr>
          <w:rFonts w:ascii="Dotum" w:eastAsia="Dotum" w:hAnsi="Dotum" w:hint="eastAsia"/>
        </w:rPr>
        <w:t>일(금)</w:t>
      </w:r>
      <w:r>
        <w:rPr>
          <w:rFonts w:ascii="Dotum" w:eastAsia="Dotum" w:hAnsi="Dotum"/>
        </w:rPr>
        <w:t>-28</w:t>
      </w:r>
      <w:r>
        <w:rPr>
          <w:rFonts w:ascii="Dotum" w:eastAsia="Dotum" w:hAnsi="Dotum" w:hint="eastAsia"/>
        </w:rPr>
        <w:t>일(주일)에 있습니다.</w:t>
      </w:r>
      <w:r>
        <w:rPr>
          <w:rFonts w:ascii="Dotum" w:eastAsia="Dotum" w:hAnsi="Dotum"/>
        </w:rPr>
        <w:t xml:space="preserve">  </w:t>
      </w:r>
    </w:p>
    <w:p w14:paraId="1F5D485C" w14:textId="6E61D144" w:rsidR="008B5BD5" w:rsidRDefault="008B5BD5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</w:t>
      </w:r>
      <w:r>
        <w:rPr>
          <w:rFonts w:ascii="Dotum" w:eastAsia="Dotum" w:hAnsi="Dotum" w:hint="eastAsia"/>
        </w:rPr>
        <w:t>강사: 박성주 목사님(미국장로교 한인교회 전국총회 사무총장)</w:t>
      </w:r>
      <w:r>
        <w:rPr>
          <w:rFonts w:ascii="Dotum" w:eastAsia="Dotum" w:hAnsi="Dotum"/>
        </w:rPr>
        <w:t xml:space="preserve"> </w:t>
      </w:r>
    </w:p>
    <w:p w14:paraId="58ADC27E" w14:textId="3049F37B" w:rsidR="008B5BD5" w:rsidRDefault="008B5BD5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 xml:space="preserve">주제: 약속의 땅을 향하여! </w:t>
      </w:r>
    </w:p>
    <w:p w14:paraId="02B6E430" w14:textId="200E8A0E" w:rsidR="008B5BD5" w:rsidRDefault="008B5BD5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</w:t>
      </w:r>
      <w:r>
        <w:rPr>
          <w:rFonts w:ascii="Dotum" w:eastAsia="Dotum" w:hAnsi="Dotum" w:hint="eastAsia"/>
        </w:rPr>
        <w:t>일정: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금 저녁8시/토 아침</w:t>
      </w:r>
      <w:r>
        <w:rPr>
          <w:rFonts w:ascii="Dotum" w:eastAsia="Dotum" w:hAnsi="Dotum"/>
        </w:rPr>
        <w:t>6</w:t>
      </w:r>
      <w:r>
        <w:rPr>
          <w:rFonts w:ascii="Dotum" w:eastAsia="Dotum" w:hAnsi="Dotum" w:hint="eastAsia"/>
        </w:rPr>
        <w:t>시/토 저녁7시/주일</w:t>
      </w:r>
      <w:r>
        <w:rPr>
          <w:rFonts w:ascii="Dotum" w:eastAsia="Dotum" w:hAnsi="Dotum"/>
        </w:rPr>
        <w:t>11</w:t>
      </w:r>
      <w:r>
        <w:rPr>
          <w:rFonts w:ascii="Dotum" w:eastAsia="Dotum" w:hAnsi="Dotum" w:hint="eastAsia"/>
        </w:rPr>
        <w:t xml:space="preserve">시&gt; 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 </w:t>
      </w:r>
    </w:p>
    <w:p w14:paraId="3D5CC73A" w14:textId="75D39F9B" w:rsidR="008B5BD5" w:rsidRDefault="008B5BD5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*</w:t>
      </w:r>
      <w:r>
        <w:rPr>
          <w:rFonts w:ascii="Dotum" w:eastAsia="Dotum" w:hAnsi="Dotum" w:hint="eastAsia"/>
        </w:rPr>
        <w:t>금요일 저녁과 토요일 저녁은 헌금 순서가 있습니다.</w:t>
      </w:r>
      <w:r>
        <w:rPr>
          <w:rFonts w:ascii="Dotum" w:eastAsia="Dotum" w:hAnsi="Dotum"/>
        </w:rPr>
        <w:t xml:space="preserve"> </w:t>
      </w:r>
    </w:p>
    <w:p w14:paraId="529EE72E" w14:textId="2C8A9C6D" w:rsidR="00B0796D" w:rsidRDefault="00B0796D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*</w:t>
      </w:r>
      <w:r>
        <w:rPr>
          <w:rFonts w:ascii="Dotum" w:eastAsia="Dotum" w:hAnsi="Dotum" w:hint="eastAsia"/>
        </w:rPr>
        <w:t>강사님과 선교사님 식사 섬기실 분은 말씀해 주시기 바랍니다</w:t>
      </w:r>
    </w:p>
    <w:p w14:paraId="03D4844C" w14:textId="414101F0" w:rsidR="00CC05B8" w:rsidRDefault="00CC05B8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</w:t>
      </w:r>
      <w:r w:rsidR="00B0796D">
        <w:rPr>
          <w:rFonts w:ascii="Dotum" w:eastAsia="Dotum" w:hAnsi="Dotum"/>
        </w:rPr>
        <w:t>6</w:t>
      </w:r>
      <w:r>
        <w:rPr>
          <w:rFonts w:ascii="Dotum" w:eastAsia="Dotum" w:hAnsi="Dotum"/>
        </w:rPr>
        <w:t>.</w:t>
      </w:r>
      <w:r>
        <w:rPr>
          <w:rFonts w:ascii="Dotum" w:eastAsia="Dotum" w:hAnsi="Dotum" w:hint="eastAsia"/>
        </w:rPr>
        <w:t>교회 요람이나왔습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각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가정당 2권씩 가져가시기 바랍니다.</w:t>
      </w:r>
    </w:p>
    <w:p w14:paraId="24EE8069" w14:textId="77777777" w:rsidR="00B0796D" w:rsidRDefault="00E378B4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1</w:t>
      </w:r>
      <w:r w:rsidR="00B0796D">
        <w:rPr>
          <w:rFonts w:ascii="Dotum" w:eastAsia="Dotum" w:hAnsi="Dotum"/>
        </w:rPr>
        <w:t>7</w:t>
      </w:r>
      <w:r>
        <w:rPr>
          <w:rFonts w:ascii="Dotum" w:eastAsia="Dotum" w:hAnsi="Dotum"/>
        </w:rPr>
        <w:t xml:space="preserve">. </w:t>
      </w:r>
      <w:r>
        <w:rPr>
          <w:rFonts w:ascii="Dotum" w:eastAsia="Dotum" w:hAnsi="Dotum" w:hint="eastAsia"/>
        </w:rPr>
        <w:t>예배 후에 여선교회 임시총회가 있습니다.</w:t>
      </w:r>
    </w:p>
    <w:p w14:paraId="3458F817" w14:textId="77777777" w:rsidR="00B0796D" w:rsidRDefault="00B0796D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18. </w:t>
      </w:r>
      <w:r>
        <w:rPr>
          <w:rFonts w:ascii="Dotum" w:eastAsia="Dotum" w:hAnsi="Dotum" w:hint="eastAsia"/>
        </w:rPr>
        <w:t>출타교우: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박이구장로님 가정(뉴저지)</w:t>
      </w:r>
      <w:r>
        <w:rPr>
          <w:rFonts w:ascii="Dotum" w:eastAsia="Dotum" w:hAnsi="Dotum"/>
        </w:rPr>
        <w:t>/</w:t>
      </w:r>
      <w:r>
        <w:rPr>
          <w:rFonts w:ascii="Dotum" w:eastAsia="Dotum" w:hAnsi="Dotum" w:hint="eastAsia"/>
        </w:rPr>
        <w:t>박배기장로님 가정(뉴욕)</w:t>
      </w:r>
    </w:p>
    <w:p w14:paraId="7B9B553D" w14:textId="3424761A" w:rsidR="00E378B4" w:rsidRDefault="00B0796D" w:rsidP="008B5BD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 </w:t>
      </w:r>
      <w:r>
        <w:rPr>
          <w:rFonts w:ascii="Dotum" w:eastAsia="Dotum" w:hAnsi="Dotum" w:hint="eastAsia"/>
        </w:rPr>
        <w:t>곽명국 선생님(한국)</w:t>
      </w:r>
      <w:r>
        <w:rPr>
          <w:rFonts w:ascii="Dotum" w:eastAsia="Dotum" w:hAnsi="Dotum"/>
        </w:rPr>
        <w:t xml:space="preserve"> /</w:t>
      </w:r>
      <w:r>
        <w:rPr>
          <w:rFonts w:ascii="Dotum" w:eastAsia="Dotum" w:hAnsi="Dotum" w:hint="eastAsia"/>
        </w:rPr>
        <w:t>이웅길 장로님(한국/</w:t>
      </w:r>
      <w:r>
        <w:rPr>
          <w:rFonts w:ascii="Dotum" w:eastAsia="Dotum" w:hAnsi="Dotum"/>
        </w:rPr>
        <w:t>18</w:t>
      </w:r>
      <w:r>
        <w:rPr>
          <w:rFonts w:ascii="Dotum" w:eastAsia="Dotum" w:hAnsi="Dotum" w:hint="eastAsia"/>
        </w:rPr>
        <w:t>일 귀국)</w:t>
      </w:r>
      <w:r w:rsidR="00E378B4">
        <w:rPr>
          <w:rFonts w:ascii="Dotum" w:eastAsia="Dotum" w:hAnsi="Dotum"/>
        </w:rPr>
        <w:t xml:space="preserve"> </w:t>
      </w:r>
    </w:p>
    <w:p w14:paraId="37F08421" w14:textId="3FE954A2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■201</w:t>
      </w:r>
      <w:r w:rsidR="002D61F3">
        <w:rPr>
          <w:rFonts w:ascii="Dotum" w:eastAsia="Dotum" w:hAnsi="Dotum"/>
          <w:szCs w:val="20"/>
        </w:rPr>
        <w:t>9</w:t>
      </w:r>
      <w:r>
        <w:rPr>
          <w:rFonts w:ascii="Dotum" w:eastAsia="Dotum" w:hAnsi="Dotum" w:hint="eastAsia"/>
          <w:szCs w:val="20"/>
        </w:rPr>
        <w:t xml:space="preserve">년 </w:t>
      </w:r>
      <w:r w:rsidR="002252CB">
        <w:rPr>
          <w:rFonts w:ascii="Dotum" w:eastAsia="Dotum" w:hAnsi="Dotum"/>
          <w:szCs w:val="20"/>
        </w:rPr>
        <w:t>4</w:t>
      </w:r>
      <w:r w:rsidR="002252CB">
        <w:rPr>
          <w:rFonts w:ascii="Dotum" w:eastAsia="Dotum" w:hAnsi="Dotum" w:hint="eastAsia"/>
          <w:szCs w:val="20"/>
        </w:rPr>
        <w:t>월</w:t>
      </w:r>
      <w:r>
        <w:rPr>
          <w:rFonts w:ascii="Dotum" w:eastAsia="Dotum" w:hAnsi="Dotum" w:hint="eastAsia"/>
          <w:szCs w:val="20"/>
        </w:rPr>
        <w:t xml:space="preserve"> 행사계획</w:t>
      </w:r>
      <w:r w:rsidR="000935DC">
        <w:rPr>
          <w:rFonts w:ascii="Dotum" w:eastAsia="Dotum" w:hAnsi="Dotum"/>
        </w:rPr>
        <w:t xml:space="preserve"> </w:t>
      </w:r>
    </w:p>
    <w:p w14:paraId="47682C8A" w14:textId="59FA7DAF" w:rsidR="004A0775" w:rsidRPr="00042DD6" w:rsidRDefault="004A0775" w:rsidP="004A0775">
      <w:pPr>
        <w:tabs>
          <w:tab w:val="left" w:pos="900"/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 w:rsidRPr="00042DD6">
        <w:rPr>
          <w:rFonts w:ascii="Dotum" w:eastAsia="Dotum" w:hAnsi="Dotum" w:hint="eastAsia"/>
          <w:szCs w:val="20"/>
        </w:rPr>
        <w:t>4/</w:t>
      </w:r>
      <w:r w:rsidR="002252CB">
        <w:rPr>
          <w:rFonts w:ascii="Dotum" w:eastAsia="Dotum" w:hAnsi="Dotum"/>
          <w:szCs w:val="20"/>
        </w:rPr>
        <w:t>14</w:t>
      </w:r>
      <w:r w:rsidRPr="00042DD6">
        <w:rPr>
          <w:rFonts w:ascii="Dotum" w:eastAsia="Dotum" w:hAnsi="Dotum" w:hint="eastAsia"/>
          <w:szCs w:val="20"/>
        </w:rPr>
        <w:t>일(종려주일)/</w:t>
      </w:r>
      <w:r w:rsidR="002252CB">
        <w:rPr>
          <w:rFonts w:ascii="Dotum" w:eastAsia="Dotum" w:hAnsi="Dotum" w:hint="eastAsia"/>
          <w:szCs w:val="20"/>
        </w:rPr>
        <w:t>교회</w:t>
      </w:r>
      <w:r w:rsidRPr="00042DD6">
        <w:rPr>
          <w:rFonts w:ascii="Dotum" w:eastAsia="Dotum" w:hAnsi="Dotum" w:hint="eastAsia"/>
          <w:szCs w:val="20"/>
        </w:rPr>
        <w:t>환경미화/고난주간특별새벽기도회(화-토/6시)</w:t>
      </w:r>
    </w:p>
    <w:p w14:paraId="02817D62" w14:textId="69B99F0C" w:rsidR="004A0775" w:rsidRPr="00042DD6" w:rsidRDefault="004A0775" w:rsidP="004A0775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 w:rsidRPr="00042DD6">
        <w:rPr>
          <w:rFonts w:ascii="Dotum" w:eastAsia="Dotum" w:hAnsi="Dotum" w:hint="eastAsia"/>
          <w:szCs w:val="20"/>
        </w:rPr>
        <w:t>4/</w:t>
      </w:r>
      <w:r w:rsidR="002252CB">
        <w:rPr>
          <w:rFonts w:ascii="Dotum" w:eastAsia="Dotum" w:hAnsi="Dotum"/>
          <w:szCs w:val="20"/>
        </w:rPr>
        <w:t>21</w:t>
      </w:r>
      <w:r w:rsidRPr="00042DD6">
        <w:rPr>
          <w:rFonts w:ascii="Dotum" w:eastAsia="Dotum" w:hAnsi="Dotum" w:hint="eastAsia"/>
          <w:szCs w:val="20"/>
        </w:rPr>
        <w:t>일(부활주일)/성례식/부활절칸타타/교회연합</w:t>
      </w:r>
      <w:r w:rsidR="002252CB">
        <w:rPr>
          <w:rFonts w:ascii="Dotum" w:eastAsia="Dotum" w:hAnsi="Dotum" w:hint="eastAsia"/>
          <w:szCs w:val="20"/>
        </w:rPr>
        <w:t xml:space="preserve"> </w:t>
      </w:r>
      <w:r w:rsidRPr="00042DD6">
        <w:rPr>
          <w:rFonts w:ascii="Dotum" w:eastAsia="Dotum" w:hAnsi="Dotum" w:hint="eastAsia"/>
          <w:szCs w:val="20"/>
        </w:rPr>
        <w:t xml:space="preserve">부활절새벽예배  </w:t>
      </w:r>
    </w:p>
    <w:p w14:paraId="3CB3C483" w14:textId="021EF912" w:rsidR="004A0775" w:rsidRDefault="004A0775" w:rsidP="004A0775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 w:rsidRPr="00042DD6">
        <w:rPr>
          <w:rFonts w:ascii="Dotum" w:eastAsia="Dotum" w:hAnsi="Dotum" w:hint="eastAsia"/>
          <w:szCs w:val="20"/>
        </w:rPr>
        <w:t>4/2</w:t>
      </w:r>
      <w:r w:rsidR="002252CB">
        <w:rPr>
          <w:rFonts w:ascii="Dotum" w:eastAsia="Dotum" w:hAnsi="Dotum"/>
          <w:szCs w:val="20"/>
        </w:rPr>
        <w:t xml:space="preserve">8 </w:t>
      </w:r>
      <w:r w:rsidRPr="00042DD6">
        <w:rPr>
          <w:rFonts w:ascii="Dotum" w:eastAsia="Dotum" w:hAnsi="Dotum" w:hint="eastAsia"/>
          <w:szCs w:val="20"/>
        </w:rPr>
        <w:t>(창립주일)/</w:t>
      </w:r>
      <w:r w:rsidR="002252CB">
        <w:rPr>
          <w:rFonts w:ascii="Dotum" w:eastAsia="Dotum" w:hAnsi="Dotum" w:hint="eastAsia"/>
          <w:szCs w:val="20"/>
        </w:rPr>
        <w:t>셀모임/</w:t>
      </w:r>
      <w:r w:rsidR="002252CB">
        <w:rPr>
          <w:rFonts w:ascii="Dotum" w:eastAsia="Dotum" w:hAnsi="Dotum"/>
          <w:szCs w:val="20"/>
        </w:rPr>
        <w:t>40</w:t>
      </w:r>
      <w:r w:rsidRPr="00042DD6">
        <w:rPr>
          <w:rFonts w:ascii="Dotum" w:eastAsia="Dotum" w:hAnsi="Dotum" w:hint="eastAsia"/>
          <w:szCs w:val="20"/>
        </w:rPr>
        <w:t>주년</w:t>
      </w:r>
      <w:r w:rsidR="002252CB">
        <w:rPr>
          <w:rFonts w:ascii="Dotum" w:eastAsia="Dotum" w:hAnsi="Dotum" w:hint="eastAsia"/>
          <w:szCs w:val="20"/>
        </w:rPr>
        <w:t xml:space="preserve"> </w:t>
      </w:r>
      <w:r w:rsidRPr="00042DD6">
        <w:rPr>
          <w:rFonts w:ascii="Dotum" w:eastAsia="Dotum" w:hAnsi="Dotum" w:hint="eastAsia"/>
          <w:szCs w:val="20"/>
        </w:rPr>
        <w:t>기념</w:t>
      </w:r>
      <w:r w:rsidR="002252CB">
        <w:rPr>
          <w:rFonts w:ascii="Dotum" w:eastAsia="Dotum" w:hAnsi="Dotum" w:hint="eastAsia"/>
          <w:szCs w:val="20"/>
        </w:rPr>
        <w:t>감사</w:t>
      </w:r>
      <w:r w:rsidRPr="00042DD6">
        <w:rPr>
          <w:rFonts w:ascii="Dotum" w:eastAsia="Dotum" w:hAnsi="Dotum" w:hint="eastAsia"/>
          <w:szCs w:val="20"/>
        </w:rPr>
        <w:t>예배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7A65F689" w14:textId="5810C37B" w:rsidR="006F0590" w:rsidRPr="00694D96" w:rsidRDefault="006F0590" w:rsidP="00CC05B8">
            <w:pPr>
              <w:jc w:val="center"/>
              <w:rPr>
                <w:rFonts w:ascii="Gulim" w:eastAsia="Gulim" w:hAnsi="Gulim"/>
                <w:b/>
              </w:rPr>
            </w:pPr>
            <w:r w:rsidRPr="00694D96">
              <w:rPr>
                <w:rFonts w:ascii="Gulim" w:eastAsia="Gulim" w:hAnsi="Gulim" w:hint="eastAsia"/>
                <w:b/>
              </w:rPr>
              <w:t>교회를 섬기는 이들</w:t>
            </w:r>
          </w:p>
          <w:tbl>
            <w:tblPr>
              <w:tblW w:w="6139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9"/>
              <w:gridCol w:w="1519"/>
              <w:gridCol w:w="1096"/>
              <w:gridCol w:w="1925"/>
            </w:tblGrid>
            <w:tr w:rsidR="006F0590" w:rsidRPr="00694D96" w14:paraId="2E0E0327" w14:textId="77777777" w:rsidTr="00F95414">
              <w:trPr>
                <w:trHeight w:val="149"/>
              </w:trPr>
              <w:tc>
                <w:tcPr>
                  <w:tcW w:w="1599" w:type="dxa"/>
                  <w:vAlign w:val="center"/>
                </w:tcPr>
                <w:p w14:paraId="34AFDD22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 xml:space="preserve">담임목사 </w:t>
                  </w:r>
                </w:p>
              </w:tc>
              <w:tc>
                <w:tcPr>
                  <w:tcW w:w="4540" w:type="dxa"/>
                  <w:gridSpan w:val="3"/>
                  <w:vAlign w:val="center"/>
                </w:tcPr>
                <w:p w14:paraId="59C32277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 xml:space="preserve"> </w:t>
                  </w:r>
                  <w:r w:rsidRPr="00694D96">
                    <w:rPr>
                      <w:rFonts w:ascii="Gulim" w:eastAsia="Gulim" w:hAnsi="Gulim"/>
                    </w:rPr>
                    <w:t xml:space="preserve"> </w:t>
                  </w:r>
                  <w:r w:rsidRPr="00694D96">
                    <w:rPr>
                      <w:rFonts w:ascii="Gulim" w:eastAsia="Gulim" w:hAnsi="Gulim" w:hint="eastAsia"/>
                    </w:rPr>
                    <w:t>문은배 목사 (</w:t>
                  </w:r>
                  <w:r>
                    <w:rPr>
                      <w:rFonts w:ascii="Gulim" w:eastAsia="Gulim" w:hAnsi="Gulim" w:hint="eastAsia"/>
                    </w:rPr>
                    <w:t>4</w:t>
                  </w:r>
                  <w:r>
                    <w:rPr>
                      <w:rFonts w:ascii="Gulim" w:eastAsia="Gulim" w:hAnsi="Gulim"/>
                    </w:rPr>
                    <w:t>23-580-1716</w:t>
                  </w:r>
                  <w:r w:rsidRPr="00694D96">
                    <w:rPr>
                      <w:rFonts w:ascii="Gulim" w:eastAsia="Gulim" w:hAnsi="Gulim" w:hint="eastAsia"/>
                    </w:rPr>
                    <w:t xml:space="preserve">)  </w:t>
                  </w:r>
                </w:p>
              </w:tc>
            </w:tr>
            <w:tr w:rsidR="006F0590" w:rsidRPr="00694D96" w14:paraId="33B3CCEF" w14:textId="77777777" w:rsidTr="00F95414">
              <w:trPr>
                <w:trHeight w:val="86"/>
              </w:trPr>
              <w:tc>
                <w:tcPr>
                  <w:tcW w:w="1599" w:type="dxa"/>
                  <w:vAlign w:val="center"/>
                </w:tcPr>
                <w:p w14:paraId="6A9BB36D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>찬양대 지휘</w:t>
                  </w:r>
                </w:p>
              </w:tc>
              <w:tc>
                <w:tcPr>
                  <w:tcW w:w="1519" w:type="dxa"/>
                  <w:vAlign w:val="center"/>
                </w:tcPr>
                <w:p w14:paraId="723F48A4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>원민정 집사</w:t>
                  </w:r>
                </w:p>
              </w:tc>
              <w:tc>
                <w:tcPr>
                  <w:tcW w:w="1096" w:type="dxa"/>
                  <w:vAlign w:val="center"/>
                </w:tcPr>
                <w:p w14:paraId="00D2B8F0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>반주자</w:t>
                  </w:r>
                </w:p>
              </w:tc>
              <w:tc>
                <w:tcPr>
                  <w:tcW w:w="1925" w:type="dxa"/>
                  <w:vAlign w:val="center"/>
                </w:tcPr>
                <w:p w14:paraId="2F0D7E52" w14:textId="77777777" w:rsidR="006F0590" w:rsidRPr="00694D96" w:rsidRDefault="006F0590" w:rsidP="006F0590">
                  <w:pPr>
                    <w:rPr>
                      <w:rFonts w:ascii="Gulim" w:eastAsia="Gulim" w:hAnsi="Gulim"/>
                    </w:rPr>
                  </w:pPr>
                  <w:r w:rsidRPr="00694D96">
                    <w:rPr>
                      <w:rFonts w:ascii="Gulim" w:eastAsia="Gulim" w:hAnsi="Gulim" w:hint="eastAsia"/>
                    </w:rPr>
                    <w:t>신의수</w:t>
                  </w:r>
                </w:p>
              </w:tc>
            </w:tr>
          </w:tbl>
          <w:p w14:paraId="36D54263" w14:textId="786EB0DF" w:rsidR="005F7655" w:rsidRDefault="00657518" w:rsidP="006F0590">
            <w:pPr>
              <w:jc w:val="center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Gulim" w:eastAsia="Gulim" w:hAnsi="Gulim" w:hint="eastAsia"/>
                <w:b/>
                <w:sz w:val="24"/>
              </w:rPr>
              <w:t>201</w:t>
            </w:r>
            <w:r w:rsidR="002D61F3">
              <w:rPr>
                <w:rFonts w:ascii="Gulim" w:eastAsia="Gulim" w:hAnsi="Gulim"/>
                <w:b/>
                <w:sz w:val="24"/>
              </w:rPr>
              <w:t>9</w:t>
            </w:r>
            <w:r w:rsidRPr="00694D96">
              <w:rPr>
                <w:rFonts w:ascii="Gulim" w:eastAsia="Gulim" w:hAnsi="Gulim" w:hint="eastAsia"/>
                <w:b/>
                <w:sz w:val="24"/>
              </w:rPr>
              <w:t xml:space="preserve">년 표어: </w:t>
            </w:r>
            <w:r w:rsidR="002D61F3">
              <w:rPr>
                <w:rFonts w:ascii="Gulim" w:eastAsia="Gulim" w:hAnsi="Gulim" w:hint="eastAsia"/>
                <w:b/>
                <w:sz w:val="24"/>
              </w:rPr>
              <w:t>다음 세대를 준비하는</w:t>
            </w:r>
            <w:r w:rsidRPr="00694D96">
              <w:rPr>
                <w:rFonts w:ascii="Gulim" w:eastAsia="Gulim" w:hAnsi="Gulim" w:hint="eastAsia"/>
                <w:b/>
                <w:sz w:val="24"/>
              </w:rPr>
              <w:t xml:space="preserve"> 교회</w:t>
            </w:r>
            <w:r w:rsidR="002D61F3">
              <w:rPr>
                <w:rFonts w:ascii="Gulim" w:eastAsia="Gulim" w:hAnsi="Gulim" w:hint="eastAsia"/>
                <w:b/>
                <w:sz w:val="24"/>
              </w:rPr>
              <w:t xml:space="preserve"> </w:t>
            </w:r>
            <w:r w:rsidRPr="00694D96">
              <w:rPr>
                <w:rFonts w:ascii="Gulim" w:eastAsia="Gulim" w:hAnsi="Gulim" w:hint="eastAsia"/>
                <w:b/>
                <w:sz w:val="24"/>
              </w:rPr>
              <w:t>(</w:t>
            </w:r>
            <w:r w:rsidR="002D61F3">
              <w:rPr>
                <w:rFonts w:ascii="Gulim" w:eastAsia="Gulim" w:hAnsi="Gulim" w:hint="eastAsia"/>
                <w:b/>
                <w:sz w:val="24"/>
              </w:rPr>
              <w:t>사4</w:t>
            </w:r>
            <w:r w:rsidR="002D61F3">
              <w:rPr>
                <w:rFonts w:ascii="Gulim" w:eastAsia="Gulim" w:hAnsi="Gulim"/>
                <w:b/>
                <w:sz w:val="24"/>
              </w:rPr>
              <w:t>3</w:t>
            </w:r>
            <w:r w:rsidRPr="00694D96">
              <w:rPr>
                <w:rFonts w:ascii="Gulim" w:eastAsia="Gulim" w:hAnsi="Gulim" w:hint="eastAsia"/>
                <w:b/>
                <w:sz w:val="24"/>
              </w:rPr>
              <w:t>:19)</w:t>
            </w:r>
          </w:p>
          <w:p w14:paraId="19CE34E4" w14:textId="70F72A8E" w:rsidR="0001733E" w:rsidRPr="005F7655" w:rsidRDefault="00E02E8A" w:rsidP="00DD74B9">
            <w:pPr>
              <w:spacing w:line="480" w:lineRule="auto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Dotum" w:eastAsia="Dotum" w:hAnsi="Dotum" w:hint="eastAsia"/>
              </w:rPr>
              <w:t>4</w:t>
            </w:r>
            <w:r w:rsidR="00737824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권</w:t>
            </w:r>
            <w:r w:rsidR="00945232">
              <w:rPr>
                <w:rFonts w:ascii="Dotum" w:eastAsia="Dotum" w:hAnsi="Dotum" w:hint="eastAsia"/>
              </w:rPr>
              <w:t xml:space="preserve"> </w:t>
            </w:r>
            <w:r w:rsidR="00F03A88">
              <w:rPr>
                <w:rFonts w:ascii="Dotum" w:eastAsia="Dotum" w:hAnsi="Dotum"/>
              </w:rPr>
              <w:t>1</w:t>
            </w:r>
            <w:r w:rsidR="002820B9">
              <w:rPr>
                <w:rFonts w:ascii="Dotum" w:eastAsia="Dotum" w:hAnsi="Dotum"/>
              </w:rPr>
              <w:t>5</w:t>
            </w:r>
            <w:r w:rsidR="0001733E" w:rsidRPr="00694D96">
              <w:rPr>
                <w:rFonts w:ascii="Dotum" w:eastAsia="Dotum" w:hAnsi="Dotum" w:hint="eastAsia"/>
              </w:rPr>
              <w:t>호</w:t>
            </w:r>
            <w:r w:rsidR="00D6710E" w:rsidRPr="00694D96">
              <w:rPr>
                <w:rFonts w:ascii="Dotum" w:eastAsia="Dotum" w:hAnsi="Dotum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Dotum" w:eastAsia="Dotum" w:hAnsi="Dotum"/>
              </w:rPr>
              <w:t xml:space="preserve">   </w:t>
            </w:r>
            <w:r w:rsidR="0001733E" w:rsidRPr="00694D96">
              <w:rPr>
                <w:rFonts w:ascii="Dotum" w:eastAsia="Dotum" w:hAnsi="Dotum" w:hint="eastAsia"/>
              </w:rPr>
              <w:t>201</w:t>
            </w:r>
            <w:r w:rsidR="00737824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년</w:t>
            </w:r>
            <w:r w:rsidR="00AC1E0A">
              <w:rPr>
                <w:rFonts w:ascii="Dotum" w:eastAsia="Dotum" w:hAnsi="Dotum" w:hint="eastAsia"/>
              </w:rPr>
              <w:t xml:space="preserve"> </w:t>
            </w:r>
            <w:r w:rsidR="00B3724E">
              <w:rPr>
                <w:rFonts w:ascii="Dotum" w:eastAsia="Dotum" w:hAnsi="Dotum"/>
              </w:rPr>
              <w:t>4</w:t>
            </w:r>
            <w:r w:rsidR="0001733E" w:rsidRPr="00694D96">
              <w:rPr>
                <w:rFonts w:ascii="Dotum" w:eastAsia="Dotum" w:hAnsi="Dotum" w:hint="eastAsia"/>
              </w:rPr>
              <w:t>월</w:t>
            </w:r>
            <w:r w:rsidR="00A31EF2">
              <w:rPr>
                <w:rFonts w:ascii="Dotum" w:eastAsia="Dotum" w:hAnsi="Dotum" w:hint="eastAsia"/>
              </w:rPr>
              <w:t xml:space="preserve"> </w:t>
            </w:r>
            <w:r w:rsidR="002820B9">
              <w:rPr>
                <w:rFonts w:ascii="Dotum" w:eastAsia="Dotum" w:hAnsi="Dotum"/>
              </w:rPr>
              <w:t>14</w:t>
            </w:r>
            <w:r w:rsidR="0001733E" w:rsidRPr="00694D96">
              <w:rPr>
                <w:rFonts w:ascii="Dotum" w:eastAsia="Dotum" w:hAnsi="Dotum" w:hint="eastAsia"/>
              </w:rPr>
              <w:t>일</w:t>
            </w:r>
          </w:p>
        </w:tc>
      </w:tr>
    </w:tbl>
    <w:p w14:paraId="01B30BF9" w14:textId="77777777" w:rsidR="00162417" w:rsidRDefault="00162417" w:rsidP="00162417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ind w:right="1490"/>
        <w:jc w:val="right"/>
        <w:rPr>
          <w:rFonts w:ascii="Britannic Bold" w:eastAsia="Gulim" w:hAnsi="Britannic Bold" w:cs="Aharoni"/>
          <w:b/>
          <w:spacing w:val="8"/>
          <w:sz w:val="32"/>
          <w:szCs w:val="32"/>
        </w:rPr>
      </w:pPr>
    </w:p>
    <w:p w14:paraId="20B75110" w14:textId="77777777" w:rsidR="00162417" w:rsidRDefault="00162417" w:rsidP="00162417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ind w:right="1490"/>
        <w:jc w:val="right"/>
        <w:rPr>
          <w:rFonts w:ascii="Britannic Bold" w:eastAsia="Gulim" w:hAnsi="Britannic Bold" w:cs="Aharoni"/>
          <w:b/>
          <w:spacing w:val="8"/>
          <w:sz w:val="32"/>
          <w:szCs w:val="32"/>
        </w:rPr>
      </w:pPr>
    </w:p>
    <w:p w14:paraId="662A0445" w14:textId="5DD19A73" w:rsidR="00B81A12" w:rsidRPr="003506DC" w:rsidRDefault="00162417" w:rsidP="003506DC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ind w:right="1490"/>
        <w:jc w:val="right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5B201B">
        <w:rPr>
          <w:rFonts w:ascii="MDArt" w:eastAsia="MDArt" w:hAnsi="Gulim" w:cs="Batang"/>
          <w:b/>
          <w:spacing w:val="8"/>
          <w:sz w:val="36"/>
          <w:szCs w:val="36"/>
        </w:rPr>
        <w:t xml:space="preserve">    </w:t>
      </w:r>
      <w:r w:rsidR="003506DC"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2820B9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>종</w:t>
      </w:r>
      <w:r w:rsidR="002820B9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 xml:space="preserve"> </w:t>
      </w:r>
      <w:r w:rsidR="002820B9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>려</w:t>
      </w:r>
      <w:r w:rsidR="002820B9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 xml:space="preserve"> </w:t>
      </w:r>
      <w:r w:rsidRPr="005B201B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>주</w:t>
      </w:r>
      <w:r w:rsidR="002820B9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 xml:space="preserve"> </w:t>
      </w:r>
      <w:r w:rsidRPr="005B201B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>일</w:t>
      </w:r>
      <w:r w:rsidR="003506DC">
        <w:rPr>
          <w:rFonts w:ascii="Gill Sans Ultra Bold" w:eastAsia="Gulim" w:hAnsi="Gill Sans Ultra Bold" w:cs="Aharoni" w:hint="eastAsia"/>
          <w:b/>
          <w:spacing w:val="8"/>
          <w:sz w:val="36"/>
          <w:szCs w:val="36"/>
        </w:rPr>
        <w:t xml:space="preserve"> </w:t>
      </w:r>
      <w:r w:rsidR="000623AF"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</w:t>
      </w:r>
      <w:r w:rsidR="007803CB">
        <w:rPr>
          <w:rFonts w:ascii="MDArt" w:eastAsia="MDArt" w:hAnsi="Gulim" w:cs="Batang"/>
          <w:b/>
          <w:spacing w:val="8"/>
          <w:sz w:val="36"/>
          <w:szCs w:val="36"/>
        </w:rPr>
        <w:t xml:space="preserve">  </w:t>
      </w:r>
    </w:p>
    <w:p w14:paraId="5BE59045" w14:textId="3F12D1CB" w:rsidR="0099526A" w:rsidRPr="000623AF" w:rsidRDefault="00B81A12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Gulim" w:eastAsia="Gulim" w:hAnsi="Gulim"/>
          <w:b/>
          <w:spacing w:val="8"/>
          <w:sz w:val="28"/>
          <w:szCs w:val="28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   </w:t>
      </w:r>
      <w:r w:rsidR="000623AF"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A2743C" w:rsidRPr="000623AF">
        <w:rPr>
          <w:rFonts w:ascii="Gulim" w:eastAsia="Gulim" w:hAnsi="Gulim" w:cs="Batang" w:hint="eastAsia"/>
          <w:b/>
          <w:spacing w:val="8"/>
          <w:sz w:val="28"/>
          <w:szCs w:val="28"/>
        </w:rPr>
        <w:t xml:space="preserve"> </w:t>
      </w:r>
    </w:p>
    <w:sectPr w:rsidR="0099526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6858" w14:textId="77777777" w:rsidR="00D9161E" w:rsidRDefault="00D9161E" w:rsidP="00E85E27">
      <w:r>
        <w:separator/>
      </w:r>
    </w:p>
  </w:endnote>
  <w:endnote w:type="continuationSeparator" w:id="0">
    <w:p w14:paraId="3438A19E" w14:textId="77777777" w:rsidR="00D9161E" w:rsidRDefault="00D9161E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Batang"/>
    <w:charset w:val="81"/>
    <w:family w:val="roman"/>
    <w:pitch w:val="variable"/>
    <w:sig w:usb0="00000000" w:usb1="2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Art">
    <w:altName w:val="Batang"/>
    <w:charset w:val="81"/>
    <w:family w:val="roman"/>
    <w:pitch w:val="variable"/>
    <w:sig w:usb0="00000000" w:usb1="1957041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B067" w14:textId="77777777" w:rsidR="00D9161E" w:rsidRDefault="00D9161E" w:rsidP="00E85E27">
      <w:r>
        <w:separator/>
      </w:r>
    </w:p>
  </w:footnote>
  <w:footnote w:type="continuationSeparator" w:id="0">
    <w:p w14:paraId="7FB26BAE" w14:textId="77777777" w:rsidR="00D9161E" w:rsidRDefault="00D9161E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68"/>
    <w:rsid w:val="000018D1"/>
    <w:rsid w:val="00002A4C"/>
    <w:rsid w:val="0000394D"/>
    <w:rsid w:val="00004040"/>
    <w:rsid w:val="000055FA"/>
    <w:rsid w:val="00006B95"/>
    <w:rsid w:val="0000749F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45B"/>
    <w:rsid w:val="00024939"/>
    <w:rsid w:val="00025CA4"/>
    <w:rsid w:val="00025D2E"/>
    <w:rsid w:val="00026A4D"/>
    <w:rsid w:val="00026AD6"/>
    <w:rsid w:val="00031610"/>
    <w:rsid w:val="000324A4"/>
    <w:rsid w:val="000345C3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7582"/>
    <w:rsid w:val="00061CB0"/>
    <w:rsid w:val="000623AF"/>
    <w:rsid w:val="00062725"/>
    <w:rsid w:val="00063612"/>
    <w:rsid w:val="0006472C"/>
    <w:rsid w:val="00065942"/>
    <w:rsid w:val="000661C3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60B"/>
    <w:rsid w:val="0007282B"/>
    <w:rsid w:val="00072DBD"/>
    <w:rsid w:val="0007316B"/>
    <w:rsid w:val="00074686"/>
    <w:rsid w:val="000751F8"/>
    <w:rsid w:val="00076C80"/>
    <w:rsid w:val="000771A1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C65"/>
    <w:rsid w:val="000953D0"/>
    <w:rsid w:val="0009654D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42D6"/>
    <w:rsid w:val="000B58EF"/>
    <w:rsid w:val="000C1A21"/>
    <w:rsid w:val="000C4BBF"/>
    <w:rsid w:val="000C5481"/>
    <w:rsid w:val="000C5F6C"/>
    <w:rsid w:val="000C60CD"/>
    <w:rsid w:val="000C71AF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3EF6"/>
    <w:rsid w:val="000F4897"/>
    <w:rsid w:val="000F48A8"/>
    <w:rsid w:val="000F564E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5102E"/>
    <w:rsid w:val="00152C0A"/>
    <w:rsid w:val="00153B42"/>
    <w:rsid w:val="00153D13"/>
    <w:rsid w:val="001544E5"/>
    <w:rsid w:val="0015592C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F90"/>
    <w:rsid w:val="00181F95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3C23"/>
    <w:rsid w:val="001E4132"/>
    <w:rsid w:val="001E50B8"/>
    <w:rsid w:val="001E51A6"/>
    <w:rsid w:val="001E5861"/>
    <w:rsid w:val="001F0182"/>
    <w:rsid w:val="001F09EE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D0D"/>
    <w:rsid w:val="00245DAF"/>
    <w:rsid w:val="00245EB4"/>
    <w:rsid w:val="002465D3"/>
    <w:rsid w:val="0024660A"/>
    <w:rsid w:val="00246C1E"/>
    <w:rsid w:val="00247BC8"/>
    <w:rsid w:val="00252597"/>
    <w:rsid w:val="00252F68"/>
    <w:rsid w:val="00253B66"/>
    <w:rsid w:val="00253D73"/>
    <w:rsid w:val="00255014"/>
    <w:rsid w:val="00256009"/>
    <w:rsid w:val="00256C1C"/>
    <w:rsid w:val="002579F8"/>
    <w:rsid w:val="00257E96"/>
    <w:rsid w:val="002607A2"/>
    <w:rsid w:val="00260EF2"/>
    <w:rsid w:val="0026180E"/>
    <w:rsid w:val="002627EE"/>
    <w:rsid w:val="00262B61"/>
    <w:rsid w:val="00264422"/>
    <w:rsid w:val="00265BDD"/>
    <w:rsid w:val="00266543"/>
    <w:rsid w:val="00272628"/>
    <w:rsid w:val="00274698"/>
    <w:rsid w:val="00274E3E"/>
    <w:rsid w:val="002778BC"/>
    <w:rsid w:val="00280EE1"/>
    <w:rsid w:val="00281915"/>
    <w:rsid w:val="002820B9"/>
    <w:rsid w:val="00282E48"/>
    <w:rsid w:val="0028371D"/>
    <w:rsid w:val="00286ADE"/>
    <w:rsid w:val="00287543"/>
    <w:rsid w:val="00290CF9"/>
    <w:rsid w:val="00291A19"/>
    <w:rsid w:val="002934B2"/>
    <w:rsid w:val="00294CCD"/>
    <w:rsid w:val="00297353"/>
    <w:rsid w:val="00297B05"/>
    <w:rsid w:val="002A12C3"/>
    <w:rsid w:val="002A225B"/>
    <w:rsid w:val="002A2ACD"/>
    <w:rsid w:val="002A3022"/>
    <w:rsid w:val="002A4711"/>
    <w:rsid w:val="002A4BBC"/>
    <w:rsid w:val="002A5048"/>
    <w:rsid w:val="002A5446"/>
    <w:rsid w:val="002A5823"/>
    <w:rsid w:val="002A5854"/>
    <w:rsid w:val="002A63A0"/>
    <w:rsid w:val="002B11EB"/>
    <w:rsid w:val="002B19B6"/>
    <w:rsid w:val="002B1BEE"/>
    <w:rsid w:val="002B2015"/>
    <w:rsid w:val="002B6F93"/>
    <w:rsid w:val="002B7F90"/>
    <w:rsid w:val="002C0074"/>
    <w:rsid w:val="002C16F1"/>
    <w:rsid w:val="002C1B02"/>
    <w:rsid w:val="002C23FB"/>
    <w:rsid w:val="002C2683"/>
    <w:rsid w:val="002C3BA0"/>
    <w:rsid w:val="002C4EA0"/>
    <w:rsid w:val="002C642B"/>
    <w:rsid w:val="002C6451"/>
    <w:rsid w:val="002C6A0B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7654"/>
    <w:rsid w:val="002E03AA"/>
    <w:rsid w:val="002E12D5"/>
    <w:rsid w:val="002E349A"/>
    <w:rsid w:val="002E3687"/>
    <w:rsid w:val="002E48B4"/>
    <w:rsid w:val="002E4C55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908"/>
    <w:rsid w:val="0031372A"/>
    <w:rsid w:val="00313CCC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413DF"/>
    <w:rsid w:val="00341F7D"/>
    <w:rsid w:val="0034330A"/>
    <w:rsid w:val="00343A53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44A4"/>
    <w:rsid w:val="00365478"/>
    <w:rsid w:val="003672BC"/>
    <w:rsid w:val="0036755D"/>
    <w:rsid w:val="00367D34"/>
    <w:rsid w:val="00371797"/>
    <w:rsid w:val="00371EAB"/>
    <w:rsid w:val="00372169"/>
    <w:rsid w:val="003728A4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94C"/>
    <w:rsid w:val="003D112C"/>
    <w:rsid w:val="003D15C5"/>
    <w:rsid w:val="003D2727"/>
    <w:rsid w:val="003D30A0"/>
    <w:rsid w:val="003D3160"/>
    <w:rsid w:val="003D3C3B"/>
    <w:rsid w:val="003D50DE"/>
    <w:rsid w:val="003D6232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F4D"/>
    <w:rsid w:val="00420013"/>
    <w:rsid w:val="00425288"/>
    <w:rsid w:val="00425536"/>
    <w:rsid w:val="00426B51"/>
    <w:rsid w:val="00427220"/>
    <w:rsid w:val="004273EF"/>
    <w:rsid w:val="00427800"/>
    <w:rsid w:val="00430626"/>
    <w:rsid w:val="00431FF2"/>
    <w:rsid w:val="00432570"/>
    <w:rsid w:val="00432AC4"/>
    <w:rsid w:val="00432F68"/>
    <w:rsid w:val="004331A7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31CA"/>
    <w:rsid w:val="004537B1"/>
    <w:rsid w:val="0045494A"/>
    <w:rsid w:val="00455349"/>
    <w:rsid w:val="00455490"/>
    <w:rsid w:val="00455961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93B"/>
    <w:rsid w:val="004B1CE6"/>
    <w:rsid w:val="004B2840"/>
    <w:rsid w:val="004B2945"/>
    <w:rsid w:val="004B29C5"/>
    <w:rsid w:val="004B313B"/>
    <w:rsid w:val="004B4423"/>
    <w:rsid w:val="004B474D"/>
    <w:rsid w:val="004B6105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63CE"/>
    <w:rsid w:val="004E154D"/>
    <w:rsid w:val="004E2B2B"/>
    <w:rsid w:val="004E3C57"/>
    <w:rsid w:val="004E3D44"/>
    <w:rsid w:val="004E4412"/>
    <w:rsid w:val="004E476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CBF"/>
    <w:rsid w:val="0050606A"/>
    <w:rsid w:val="005072FC"/>
    <w:rsid w:val="0050790B"/>
    <w:rsid w:val="00507B6E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629B8"/>
    <w:rsid w:val="00562AFF"/>
    <w:rsid w:val="005633B2"/>
    <w:rsid w:val="00563C4E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9A2"/>
    <w:rsid w:val="00576D11"/>
    <w:rsid w:val="00577261"/>
    <w:rsid w:val="00577AE2"/>
    <w:rsid w:val="00577C1E"/>
    <w:rsid w:val="00577CC7"/>
    <w:rsid w:val="00577D5B"/>
    <w:rsid w:val="00581061"/>
    <w:rsid w:val="0058255E"/>
    <w:rsid w:val="00582789"/>
    <w:rsid w:val="00583228"/>
    <w:rsid w:val="00586065"/>
    <w:rsid w:val="00586950"/>
    <w:rsid w:val="0058758B"/>
    <w:rsid w:val="0058767D"/>
    <w:rsid w:val="00590B4C"/>
    <w:rsid w:val="00590E01"/>
    <w:rsid w:val="005912C9"/>
    <w:rsid w:val="0059153B"/>
    <w:rsid w:val="005924B4"/>
    <w:rsid w:val="005A032A"/>
    <w:rsid w:val="005A04DC"/>
    <w:rsid w:val="005A0D9B"/>
    <w:rsid w:val="005A3A09"/>
    <w:rsid w:val="005A447C"/>
    <w:rsid w:val="005A52A3"/>
    <w:rsid w:val="005A7133"/>
    <w:rsid w:val="005B17B2"/>
    <w:rsid w:val="005B1CDB"/>
    <w:rsid w:val="005B1D63"/>
    <w:rsid w:val="005B201B"/>
    <w:rsid w:val="005B2899"/>
    <w:rsid w:val="005B4773"/>
    <w:rsid w:val="005B789C"/>
    <w:rsid w:val="005C094D"/>
    <w:rsid w:val="005C1AE7"/>
    <w:rsid w:val="005C1E10"/>
    <w:rsid w:val="005C368B"/>
    <w:rsid w:val="005C39E0"/>
    <w:rsid w:val="005C707F"/>
    <w:rsid w:val="005C79CF"/>
    <w:rsid w:val="005C7E0E"/>
    <w:rsid w:val="005D00B7"/>
    <w:rsid w:val="005D0D8A"/>
    <w:rsid w:val="005D14A2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6F28"/>
    <w:rsid w:val="006371B6"/>
    <w:rsid w:val="00637E4A"/>
    <w:rsid w:val="00640C09"/>
    <w:rsid w:val="00641977"/>
    <w:rsid w:val="00642504"/>
    <w:rsid w:val="00644785"/>
    <w:rsid w:val="00645A27"/>
    <w:rsid w:val="00650240"/>
    <w:rsid w:val="00650740"/>
    <w:rsid w:val="00651257"/>
    <w:rsid w:val="00651573"/>
    <w:rsid w:val="00651A08"/>
    <w:rsid w:val="00651BA4"/>
    <w:rsid w:val="00652BB1"/>
    <w:rsid w:val="00652E7A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700A5"/>
    <w:rsid w:val="0067209A"/>
    <w:rsid w:val="006725D8"/>
    <w:rsid w:val="00675322"/>
    <w:rsid w:val="00675ECF"/>
    <w:rsid w:val="00676D8E"/>
    <w:rsid w:val="00677423"/>
    <w:rsid w:val="00677E2A"/>
    <w:rsid w:val="006805F1"/>
    <w:rsid w:val="00681402"/>
    <w:rsid w:val="00681E23"/>
    <w:rsid w:val="00685FB7"/>
    <w:rsid w:val="0068639D"/>
    <w:rsid w:val="00691263"/>
    <w:rsid w:val="00691CB1"/>
    <w:rsid w:val="00692631"/>
    <w:rsid w:val="00692B5E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F20"/>
    <w:rsid w:val="006C4F9E"/>
    <w:rsid w:val="006C5458"/>
    <w:rsid w:val="006C6D8B"/>
    <w:rsid w:val="006C76E4"/>
    <w:rsid w:val="006C7942"/>
    <w:rsid w:val="006D0541"/>
    <w:rsid w:val="006D23E7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30312"/>
    <w:rsid w:val="0073113A"/>
    <w:rsid w:val="00732817"/>
    <w:rsid w:val="007337C7"/>
    <w:rsid w:val="00733967"/>
    <w:rsid w:val="00733B0C"/>
    <w:rsid w:val="00733BFE"/>
    <w:rsid w:val="00734639"/>
    <w:rsid w:val="00735166"/>
    <w:rsid w:val="00735306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2768"/>
    <w:rsid w:val="007928C2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4D2B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2FA"/>
    <w:rsid w:val="00880896"/>
    <w:rsid w:val="00881404"/>
    <w:rsid w:val="00881BF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630D"/>
    <w:rsid w:val="008A65B4"/>
    <w:rsid w:val="008A774A"/>
    <w:rsid w:val="008B0CC8"/>
    <w:rsid w:val="008B14FE"/>
    <w:rsid w:val="008B2A71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168"/>
    <w:rsid w:val="008C640A"/>
    <w:rsid w:val="008C6968"/>
    <w:rsid w:val="008C7ADD"/>
    <w:rsid w:val="008D101D"/>
    <w:rsid w:val="008D150A"/>
    <w:rsid w:val="008D32E5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759E"/>
    <w:rsid w:val="00900A6C"/>
    <w:rsid w:val="009023C9"/>
    <w:rsid w:val="00902998"/>
    <w:rsid w:val="00902E5B"/>
    <w:rsid w:val="0090362D"/>
    <w:rsid w:val="00904345"/>
    <w:rsid w:val="0090447B"/>
    <w:rsid w:val="00906887"/>
    <w:rsid w:val="00907CD6"/>
    <w:rsid w:val="00910F8E"/>
    <w:rsid w:val="0091458D"/>
    <w:rsid w:val="00915256"/>
    <w:rsid w:val="00915B52"/>
    <w:rsid w:val="00916DB8"/>
    <w:rsid w:val="00916E4C"/>
    <w:rsid w:val="009175AC"/>
    <w:rsid w:val="00917E13"/>
    <w:rsid w:val="00917F72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61584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4B34"/>
    <w:rsid w:val="0097522E"/>
    <w:rsid w:val="009753FB"/>
    <w:rsid w:val="009765E7"/>
    <w:rsid w:val="009767CC"/>
    <w:rsid w:val="00977EEF"/>
    <w:rsid w:val="00977F70"/>
    <w:rsid w:val="00981906"/>
    <w:rsid w:val="0098253C"/>
    <w:rsid w:val="0098265E"/>
    <w:rsid w:val="00982E81"/>
    <w:rsid w:val="00983CBD"/>
    <w:rsid w:val="0098440B"/>
    <w:rsid w:val="0098461B"/>
    <w:rsid w:val="00985614"/>
    <w:rsid w:val="00985B0C"/>
    <w:rsid w:val="0098651A"/>
    <w:rsid w:val="00991E21"/>
    <w:rsid w:val="0099218F"/>
    <w:rsid w:val="009949E9"/>
    <w:rsid w:val="0099526A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51F2"/>
    <w:rsid w:val="009A6241"/>
    <w:rsid w:val="009A6404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6354"/>
    <w:rsid w:val="009B69EC"/>
    <w:rsid w:val="009B725A"/>
    <w:rsid w:val="009C2323"/>
    <w:rsid w:val="009C384B"/>
    <w:rsid w:val="009C38D6"/>
    <w:rsid w:val="009C3934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5D73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935"/>
    <w:rsid w:val="00A034B2"/>
    <w:rsid w:val="00A037B9"/>
    <w:rsid w:val="00A04E53"/>
    <w:rsid w:val="00A062F9"/>
    <w:rsid w:val="00A07BC3"/>
    <w:rsid w:val="00A1289A"/>
    <w:rsid w:val="00A15A9B"/>
    <w:rsid w:val="00A16243"/>
    <w:rsid w:val="00A21B6F"/>
    <w:rsid w:val="00A21D8F"/>
    <w:rsid w:val="00A21E63"/>
    <w:rsid w:val="00A2207B"/>
    <w:rsid w:val="00A22565"/>
    <w:rsid w:val="00A22A8B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618"/>
    <w:rsid w:val="00A43F3F"/>
    <w:rsid w:val="00A45011"/>
    <w:rsid w:val="00A4503C"/>
    <w:rsid w:val="00A456B8"/>
    <w:rsid w:val="00A47814"/>
    <w:rsid w:val="00A51ABD"/>
    <w:rsid w:val="00A528ED"/>
    <w:rsid w:val="00A533CE"/>
    <w:rsid w:val="00A57AD2"/>
    <w:rsid w:val="00A602D7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646"/>
    <w:rsid w:val="00B01A22"/>
    <w:rsid w:val="00B028A8"/>
    <w:rsid w:val="00B05E3C"/>
    <w:rsid w:val="00B0796D"/>
    <w:rsid w:val="00B07A04"/>
    <w:rsid w:val="00B07AA1"/>
    <w:rsid w:val="00B10757"/>
    <w:rsid w:val="00B10C52"/>
    <w:rsid w:val="00B12E71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6110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4D8"/>
    <w:rsid w:val="00BD7973"/>
    <w:rsid w:val="00BE0981"/>
    <w:rsid w:val="00BE21FE"/>
    <w:rsid w:val="00BE24F7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60C2"/>
    <w:rsid w:val="00C30AF2"/>
    <w:rsid w:val="00C30DEA"/>
    <w:rsid w:val="00C341DA"/>
    <w:rsid w:val="00C34559"/>
    <w:rsid w:val="00C36244"/>
    <w:rsid w:val="00C363ED"/>
    <w:rsid w:val="00C412A4"/>
    <w:rsid w:val="00C44FA9"/>
    <w:rsid w:val="00C46CEB"/>
    <w:rsid w:val="00C47490"/>
    <w:rsid w:val="00C5326D"/>
    <w:rsid w:val="00C53DF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6724"/>
    <w:rsid w:val="00CE0861"/>
    <w:rsid w:val="00CE22FE"/>
    <w:rsid w:val="00CE2340"/>
    <w:rsid w:val="00CE4F33"/>
    <w:rsid w:val="00CE5CD2"/>
    <w:rsid w:val="00CE60A3"/>
    <w:rsid w:val="00CE6DB5"/>
    <w:rsid w:val="00CE74D0"/>
    <w:rsid w:val="00CF0563"/>
    <w:rsid w:val="00CF05FB"/>
    <w:rsid w:val="00CF17A2"/>
    <w:rsid w:val="00CF1AFD"/>
    <w:rsid w:val="00CF2157"/>
    <w:rsid w:val="00CF57A7"/>
    <w:rsid w:val="00CF5ADD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21FE6"/>
    <w:rsid w:val="00D22409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3FA"/>
    <w:rsid w:val="00D70F85"/>
    <w:rsid w:val="00D72A57"/>
    <w:rsid w:val="00D72D5A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90333"/>
    <w:rsid w:val="00D9073F"/>
    <w:rsid w:val="00D9161E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F1015"/>
    <w:rsid w:val="00DF15D4"/>
    <w:rsid w:val="00DF1819"/>
    <w:rsid w:val="00DF2384"/>
    <w:rsid w:val="00DF29C9"/>
    <w:rsid w:val="00DF2B0E"/>
    <w:rsid w:val="00DF4390"/>
    <w:rsid w:val="00DF6647"/>
    <w:rsid w:val="00E005C2"/>
    <w:rsid w:val="00E01256"/>
    <w:rsid w:val="00E02E8A"/>
    <w:rsid w:val="00E03497"/>
    <w:rsid w:val="00E059CA"/>
    <w:rsid w:val="00E06A7C"/>
    <w:rsid w:val="00E06DAB"/>
    <w:rsid w:val="00E1051C"/>
    <w:rsid w:val="00E1058A"/>
    <w:rsid w:val="00E1181C"/>
    <w:rsid w:val="00E12B79"/>
    <w:rsid w:val="00E13BBD"/>
    <w:rsid w:val="00E14B48"/>
    <w:rsid w:val="00E1538B"/>
    <w:rsid w:val="00E1542F"/>
    <w:rsid w:val="00E15C33"/>
    <w:rsid w:val="00E15E28"/>
    <w:rsid w:val="00E16C36"/>
    <w:rsid w:val="00E16C66"/>
    <w:rsid w:val="00E16F68"/>
    <w:rsid w:val="00E17FB1"/>
    <w:rsid w:val="00E204E2"/>
    <w:rsid w:val="00E209C7"/>
    <w:rsid w:val="00E22C1D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8B4"/>
    <w:rsid w:val="00E41550"/>
    <w:rsid w:val="00E41B9D"/>
    <w:rsid w:val="00E4243A"/>
    <w:rsid w:val="00E43186"/>
    <w:rsid w:val="00E436DA"/>
    <w:rsid w:val="00E449A4"/>
    <w:rsid w:val="00E4565E"/>
    <w:rsid w:val="00E46A36"/>
    <w:rsid w:val="00E50559"/>
    <w:rsid w:val="00E50E16"/>
    <w:rsid w:val="00E531D4"/>
    <w:rsid w:val="00E56717"/>
    <w:rsid w:val="00E57057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80938"/>
    <w:rsid w:val="00E810DE"/>
    <w:rsid w:val="00E8235C"/>
    <w:rsid w:val="00E8583A"/>
    <w:rsid w:val="00E85E27"/>
    <w:rsid w:val="00E905C0"/>
    <w:rsid w:val="00E911C4"/>
    <w:rsid w:val="00E92FA2"/>
    <w:rsid w:val="00E937B7"/>
    <w:rsid w:val="00E940DA"/>
    <w:rsid w:val="00E94BEF"/>
    <w:rsid w:val="00E9578C"/>
    <w:rsid w:val="00EA10E0"/>
    <w:rsid w:val="00EA1C27"/>
    <w:rsid w:val="00EA3A5F"/>
    <w:rsid w:val="00EA5722"/>
    <w:rsid w:val="00EA577A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3F0E"/>
    <w:rsid w:val="00F17A26"/>
    <w:rsid w:val="00F20161"/>
    <w:rsid w:val="00F2092E"/>
    <w:rsid w:val="00F20DB5"/>
    <w:rsid w:val="00F21193"/>
    <w:rsid w:val="00F2312A"/>
    <w:rsid w:val="00F23792"/>
    <w:rsid w:val="00F23E1F"/>
    <w:rsid w:val="00F24E97"/>
    <w:rsid w:val="00F25932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746A"/>
    <w:rsid w:val="00F51420"/>
    <w:rsid w:val="00F5309A"/>
    <w:rsid w:val="00F54647"/>
    <w:rsid w:val="00F5484B"/>
    <w:rsid w:val="00F551FA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D08F2"/>
    <w:rsid w:val="00FD0FDA"/>
    <w:rsid w:val="00FD26AA"/>
    <w:rsid w:val="00FD2DE7"/>
    <w:rsid w:val="00FD33D3"/>
    <w:rsid w:val="00FD43EC"/>
    <w:rsid w:val="00FD5105"/>
    <w:rsid w:val="00FD5632"/>
    <w:rsid w:val="00FD5EDA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SinMyeongJo-Medium"/>
    </w:rPr>
  </w:style>
  <w:style w:type="paragraph" w:styleId="BalloonText">
    <w:name w:val="Balloon Text"/>
    <w:basedOn w:val="Normal"/>
    <w:semiHidden/>
    <w:rsid w:val="00951C81"/>
    <w:rPr>
      <w:rFonts w:ascii="Gulim" w:eastAsia="Gulim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D123-8F8C-4FDD-8EFA-D52A0B0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Min Jeong Won</cp:lastModifiedBy>
  <cp:revision>2</cp:revision>
  <cp:lastPrinted>2019-04-07T13:40:00Z</cp:lastPrinted>
  <dcterms:created xsi:type="dcterms:W3CDTF">2019-04-25T01:33:00Z</dcterms:created>
  <dcterms:modified xsi:type="dcterms:W3CDTF">2019-04-25T01:33:00Z</dcterms:modified>
</cp:coreProperties>
</file>